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DB" w:rsidRDefault="000024DB" w:rsidP="00F4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24DB" w:rsidRPr="00DE5147" w:rsidRDefault="000024DB" w:rsidP="00002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47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tbl>
      <w:tblPr>
        <w:tblpPr w:leftFromText="180" w:rightFromText="180" w:vertAnchor="page" w:horzAnchor="margin" w:tblpXSpec="center" w:tblpY="2191"/>
        <w:tblW w:w="16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3693"/>
        <w:gridCol w:w="4222"/>
        <w:gridCol w:w="4088"/>
      </w:tblGrid>
      <w:tr w:rsidR="000A03AC" w:rsidRPr="00DE5147" w:rsidTr="000A03AC">
        <w:trPr>
          <w:trHeight w:val="73"/>
        </w:trPr>
        <w:tc>
          <w:tcPr>
            <w:tcW w:w="4112" w:type="dxa"/>
          </w:tcPr>
          <w:p w:rsidR="000A03AC" w:rsidRPr="00DE5147" w:rsidRDefault="003019E9" w:rsidP="000A03AC">
            <w:pPr>
              <w:spacing w:after="0" w:line="240" w:lineRule="auto"/>
              <w:ind w:left="851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о на ШМ</w:t>
            </w:r>
            <w:r w:rsidR="000A03AC" w:rsidRPr="00DE5147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</w:p>
          <w:p w:rsidR="000A03AC" w:rsidRPr="00DE5147" w:rsidRDefault="00F173E4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B40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6F5">
              <w:rPr>
                <w:rFonts w:ascii="Times New Roman" w:hAnsi="Times New Roman" w:cs="Times New Roman"/>
                <w:sz w:val="28"/>
                <w:szCs w:val="28"/>
              </w:rPr>
              <w:t xml:space="preserve"> от27</w:t>
            </w:r>
            <w:r w:rsidR="00B4091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C174E1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0A03AC" w:rsidRPr="00DE5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03AC" w:rsidRPr="00DE5147" w:rsidRDefault="003019E9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ШМ</w:t>
            </w:r>
            <w:r w:rsidR="000A03AC" w:rsidRPr="00DE5147">
              <w:rPr>
                <w:rFonts w:ascii="Times New Roman" w:hAnsi="Times New Roman" w:cs="Times New Roman"/>
                <w:sz w:val="28"/>
                <w:szCs w:val="28"/>
              </w:rPr>
              <w:t>О _______</w:t>
            </w:r>
          </w:p>
          <w:p w:rsidR="000A03AC" w:rsidRPr="00DE5147" w:rsidRDefault="000A03AC" w:rsidP="000A03A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DE5147">
              <w:rPr>
                <w:rFonts w:ascii="Times New Roman" w:hAnsi="Times New Roman" w:cs="Times New Roman"/>
                <w:sz w:val="28"/>
                <w:szCs w:val="28"/>
              </w:rPr>
              <w:t>А.Н.Жиманова</w:t>
            </w:r>
            <w:proofErr w:type="spellEnd"/>
          </w:p>
        </w:tc>
        <w:tc>
          <w:tcPr>
            <w:tcW w:w="3693" w:type="dxa"/>
          </w:tcPr>
          <w:p w:rsidR="000A03AC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4091D" w:rsidRPr="00B4091D" w:rsidRDefault="00C174E1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5</w:t>
            </w:r>
            <w:r w:rsidR="00B4091D" w:rsidRPr="00B409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A03AC" w:rsidRPr="00DE5147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0A03AC" w:rsidRPr="00DE5147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______</w:t>
            </w:r>
            <w:r w:rsidRPr="00DE5147">
              <w:rPr>
                <w:rFonts w:ascii="Times New Roman" w:hAnsi="Times New Roman" w:cs="Times New Roman"/>
                <w:sz w:val="28"/>
                <w:szCs w:val="28"/>
              </w:rPr>
              <w:t xml:space="preserve"> В.С.Грищенко</w:t>
            </w:r>
          </w:p>
        </w:tc>
        <w:tc>
          <w:tcPr>
            <w:tcW w:w="4222" w:type="dxa"/>
          </w:tcPr>
          <w:p w:rsidR="000A03AC" w:rsidRPr="00DE5147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0A03AC" w:rsidRPr="00DE5147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:</w:t>
            </w:r>
          </w:p>
          <w:p w:rsidR="000A03AC" w:rsidRPr="00DE5147" w:rsidRDefault="00F173E4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40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6516F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091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C174E1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0A03AC" w:rsidRPr="00DE5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03AC" w:rsidRPr="00DE5147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</w:t>
            </w:r>
          </w:p>
          <w:p w:rsidR="000A03AC" w:rsidRPr="00DE5147" w:rsidRDefault="006516F5" w:rsidP="000A0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0A03A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ынникова</w:t>
            </w:r>
            <w:proofErr w:type="spellEnd"/>
          </w:p>
          <w:p w:rsidR="000A03AC" w:rsidRPr="00DE5147" w:rsidRDefault="000A03AC" w:rsidP="000A0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:rsidR="000A03AC" w:rsidRPr="00DE5147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14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.</w:t>
            </w:r>
          </w:p>
          <w:p w:rsidR="000A03AC" w:rsidRPr="000A03AC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C">
              <w:rPr>
                <w:rFonts w:ascii="Times New Roman" w:hAnsi="Times New Roman" w:cs="Times New Roman"/>
                <w:sz w:val="28"/>
                <w:szCs w:val="28"/>
              </w:rPr>
              <w:t>Директор МКОУ СОШ № 2</w:t>
            </w:r>
          </w:p>
          <w:p w:rsidR="000A03AC" w:rsidRPr="000A03AC" w:rsidRDefault="000A03AC" w:rsidP="000A0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AC" w:rsidRPr="000A03AC" w:rsidRDefault="000A03AC" w:rsidP="000A0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 </w:t>
            </w:r>
            <w:r w:rsidRPr="000A03AC">
              <w:rPr>
                <w:rFonts w:ascii="Times New Roman" w:hAnsi="Times New Roman" w:cs="Times New Roman"/>
                <w:sz w:val="28"/>
                <w:szCs w:val="28"/>
              </w:rPr>
              <w:t>М. В. Козликина</w:t>
            </w:r>
          </w:p>
          <w:p w:rsidR="000A03AC" w:rsidRPr="00DE5147" w:rsidRDefault="006516F5" w:rsidP="000A03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9</w:t>
            </w:r>
            <w:r w:rsidR="00F173E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B4091D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F173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174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3AC" w:rsidRPr="000A03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024DB" w:rsidRPr="00DE5147" w:rsidRDefault="000A03AC" w:rsidP="00002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4DB" w:rsidRPr="00DE5147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»</w:t>
      </w:r>
    </w:p>
    <w:p w:rsidR="000024DB" w:rsidRPr="00DE5147" w:rsidRDefault="000024DB" w:rsidP="000024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147" w:rsidRDefault="00DE5147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147" w:rsidRPr="00DE5147" w:rsidRDefault="00DE5147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E5147" w:rsidRPr="00DE5147" w:rsidRDefault="00DE5147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>по образовательной области обществознание</w:t>
      </w:r>
    </w:p>
    <w:p w:rsidR="000024DB" w:rsidRPr="00DE5147" w:rsidRDefault="000024DB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 xml:space="preserve">по образовательному компоненту </w:t>
      </w:r>
      <w:r w:rsidRPr="00C174E1">
        <w:rPr>
          <w:rFonts w:ascii="Times New Roman" w:hAnsi="Times New Roman" w:cs="Times New Roman"/>
          <w:b/>
          <w:sz w:val="32"/>
          <w:szCs w:val="32"/>
          <w:u w:val="single"/>
        </w:rPr>
        <w:t>история</w:t>
      </w:r>
    </w:p>
    <w:p w:rsidR="000024DB" w:rsidRPr="00DE5147" w:rsidRDefault="000024DB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 xml:space="preserve">по УМК авторов А. А. </w:t>
      </w:r>
      <w:proofErr w:type="spellStart"/>
      <w:r w:rsidRPr="00DE5147">
        <w:rPr>
          <w:rFonts w:ascii="Times New Roman" w:hAnsi="Times New Roman" w:cs="Times New Roman"/>
          <w:b/>
          <w:sz w:val="32"/>
          <w:szCs w:val="32"/>
        </w:rPr>
        <w:t>Левандовского</w:t>
      </w:r>
      <w:proofErr w:type="spellEnd"/>
      <w:r w:rsidRPr="00DE5147">
        <w:rPr>
          <w:rFonts w:ascii="Times New Roman" w:hAnsi="Times New Roman" w:cs="Times New Roman"/>
          <w:b/>
          <w:sz w:val="32"/>
          <w:szCs w:val="32"/>
        </w:rPr>
        <w:t xml:space="preserve">, Ю.А. </w:t>
      </w:r>
      <w:proofErr w:type="spellStart"/>
      <w:r w:rsidRPr="00DE5147">
        <w:rPr>
          <w:rFonts w:ascii="Times New Roman" w:hAnsi="Times New Roman" w:cs="Times New Roman"/>
          <w:b/>
          <w:sz w:val="32"/>
          <w:szCs w:val="32"/>
        </w:rPr>
        <w:t>Щетинова</w:t>
      </w:r>
      <w:proofErr w:type="spellEnd"/>
      <w:r w:rsidRPr="00DE5147">
        <w:rPr>
          <w:rFonts w:ascii="Times New Roman" w:hAnsi="Times New Roman" w:cs="Times New Roman"/>
          <w:b/>
          <w:sz w:val="32"/>
          <w:szCs w:val="32"/>
        </w:rPr>
        <w:t xml:space="preserve">, О.С. </w:t>
      </w:r>
      <w:proofErr w:type="spellStart"/>
      <w:r w:rsidRPr="00DE5147">
        <w:rPr>
          <w:rFonts w:ascii="Times New Roman" w:hAnsi="Times New Roman" w:cs="Times New Roman"/>
          <w:b/>
          <w:sz w:val="32"/>
          <w:szCs w:val="32"/>
        </w:rPr>
        <w:t>Сороко</w:t>
      </w:r>
      <w:proofErr w:type="spellEnd"/>
      <w:r w:rsidRPr="00DE5147">
        <w:rPr>
          <w:rFonts w:ascii="Times New Roman" w:hAnsi="Times New Roman" w:cs="Times New Roman"/>
          <w:b/>
          <w:sz w:val="32"/>
          <w:szCs w:val="32"/>
        </w:rPr>
        <w:t>-Цюпа</w:t>
      </w:r>
    </w:p>
    <w:p w:rsidR="000024DB" w:rsidRPr="00DE5147" w:rsidRDefault="000024DB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>(общеобразовательный уровень)</w:t>
      </w:r>
    </w:p>
    <w:p w:rsidR="000024DB" w:rsidRPr="00DE5147" w:rsidRDefault="000024DB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Pr="00C174E1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DE5147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0024DB" w:rsidRPr="00DE5147" w:rsidRDefault="00C174E1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5-2016</w:t>
      </w:r>
      <w:r w:rsidR="000024DB" w:rsidRPr="00DE514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024DB" w:rsidRPr="00DE5147" w:rsidRDefault="000024DB" w:rsidP="00DE5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>педагога</w:t>
      </w:r>
    </w:p>
    <w:p w:rsidR="000024DB" w:rsidRPr="00DE5147" w:rsidRDefault="000024DB" w:rsidP="00002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7">
        <w:rPr>
          <w:rFonts w:ascii="Times New Roman" w:hAnsi="Times New Roman" w:cs="Times New Roman"/>
          <w:b/>
          <w:sz w:val="32"/>
          <w:szCs w:val="32"/>
        </w:rPr>
        <w:t>Фоминой Аллы Витальевны</w:t>
      </w:r>
    </w:p>
    <w:p w:rsidR="000024DB" w:rsidRPr="00DE5147" w:rsidRDefault="000024DB" w:rsidP="000024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5C7" w:rsidRPr="00A265CC" w:rsidRDefault="000024DB" w:rsidP="000024D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5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="00F415C7" w:rsidRPr="00A26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.</w:t>
      </w:r>
    </w:p>
    <w:p w:rsidR="00F415C7" w:rsidRPr="00A265CC" w:rsidRDefault="00F415C7" w:rsidP="00F4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истории составлена на основе</w:t>
      </w:r>
      <w:r w:rsidR="00FD65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компонента гос</w:t>
      </w:r>
      <w:r w:rsidR="008242AC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го стандарта основного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на базовом уровне2010 г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ребований обязательного минимума содержания </w:t>
      </w:r>
      <w:r w:rsidRPr="00A265CC">
        <w:rPr>
          <w:rFonts w:ascii="Times New Roman" w:eastAsia="Batang" w:hAnsi="Times New Roman" w:cs="Times New Roman"/>
          <w:color w:val="000000"/>
          <w:sz w:val="28"/>
          <w:szCs w:val="28"/>
        </w:rPr>
        <w:t>основных образовательных программ по истории в  средней школе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ведения о рабочей программе.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логики учебного процесса, возрастных особенностей учащихся. </w:t>
      </w:r>
      <w:proofErr w:type="gramStart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 программа</w:t>
      </w:r>
      <w:proofErr w:type="gramEnd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ует реализации единой концепции исторического образования.</w:t>
      </w:r>
      <w:r w:rsidRPr="00A265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основание выбора программы для разработки рабочей программы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рабочей программы мною выбрана примерная программа среднего (полного) общего образования по истории. Выбор определяется тем, что примерная программа соответствует  требованиям федерального компонента государственного стандарта среднего (полного) общего образования и обязательного минимума содержания </w:t>
      </w:r>
      <w:r w:rsidRPr="00A265CC">
        <w:rPr>
          <w:rFonts w:ascii="Times New Roman" w:eastAsia="Batang" w:hAnsi="Times New Roman" w:cs="Times New Roman"/>
          <w:color w:val="000000"/>
          <w:sz w:val="28"/>
          <w:szCs w:val="28"/>
        </w:rPr>
        <w:t>основных образовательных программ по истории в средней (полной) общеобразовательной школе, на базовом уровне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несение изменений  в примерную программу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ются в следующем: мною внесены изменения в количество часов по основным темам, разделам, предметам, не нарушен при этом минимум часов, определяемы примерной программой по предмету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сто и роль учебного курса, предмета в овладении обучающимися требований к уровню подготовки обучающихся (выпускников) в соответствии федеральным государственным образовательным стандартом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  <w:t>11 класс</w:t>
      </w:r>
      <w:r w:rsidR="00431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БУП отводит 68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для обязательного изучения учебного предмета истории из расчета 2 у/ч в неделю. Всеобщая исто</w:t>
      </w:r>
      <w:r w:rsidR="00431C7C">
        <w:rPr>
          <w:rFonts w:ascii="Times New Roman" w:eastAsia="Times New Roman" w:hAnsi="Times New Roman" w:cs="Times New Roman"/>
          <w:color w:val="000000"/>
          <w:sz w:val="28"/>
          <w:szCs w:val="28"/>
        </w:rPr>
        <w:t>рия 24 часа, история России – 44 часа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личество учебных часов, на которое рассчитана рабочая программа и п</w:t>
      </w:r>
      <w:r w:rsidRPr="00A265CC"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  <w:t>оследовательность изучения курсов Отечественной и Всеобщей истории по классам</w:t>
      </w:r>
    </w:p>
    <w:p w:rsidR="00F415C7" w:rsidRDefault="00F415C7" w:rsidP="00F415C7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одержательные линии рабочей программы в  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</w:t>
      </w:r>
      <w:r w:rsidRPr="00A26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в рамках двух курсов – «Истории России» и «Всеобщей истории». </w:t>
      </w:r>
      <w:r w:rsidRPr="00A265CC">
        <w:rPr>
          <w:rFonts w:ascii="Times New Roman" w:eastAsia="Batang" w:hAnsi="Times New Roman" w:cs="Times New Roman"/>
          <w:color w:val="000000"/>
          <w:sz w:val="28"/>
          <w:szCs w:val="28"/>
        </w:rPr>
        <w:t>В рабочей программе предусмотрены  повторительно-обобщающие  уроки, которые способствуют формированию у учащихся целостных исторических представлений, установлению преемственности в изучении Отечественной и всеобщей истории, лучшей организации деятельности обучающихся.</w:t>
      </w:r>
    </w:p>
    <w:p w:rsidR="00FD65DC" w:rsidRPr="00A265CC" w:rsidRDefault="00FD65DC" w:rsidP="00FD6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FD65DC" w:rsidRPr="00A265CC" w:rsidRDefault="00FD65DC" w:rsidP="00FD65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D65DC" w:rsidRPr="00A265CC" w:rsidRDefault="00FD65DC" w:rsidP="00FD65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D65DC" w:rsidRPr="00A265CC" w:rsidRDefault="00FD65DC" w:rsidP="00FD65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D65DC" w:rsidRPr="00A265CC" w:rsidRDefault="00FD65DC" w:rsidP="00FD65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FD65DC" w:rsidRPr="00A265CC" w:rsidRDefault="00FD65DC" w:rsidP="00FD65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D65DC" w:rsidRPr="00A265CC" w:rsidRDefault="00FD65DC" w:rsidP="00FD6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15C7" w:rsidRPr="00A265CC" w:rsidRDefault="00FD65DC" w:rsidP="00FD65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                               </w:t>
      </w:r>
      <w:r w:rsidR="00F415C7"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следовательность изучения курсов Оте</w:t>
      </w:r>
      <w:r w:rsidR="00F415C7" w:rsidRPr="00A265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ственной и Всеобщей истории в 11 классе</w:t>
      </w:r>
      <w:r w:rsidR="00F415C7"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580"/>
        <w:gridCol w:w="1260"/>
      </w:tblGrid>
      <w:tr w:rsidR="00F415C7" w:rsidRPr="00A265CC" w:rsidTr="00981D57">
        <w:trPr>
          <w:jc w:val="center"/>
        </w:trPr>
        <w:tc>
          <w:tcPr>
            <w:tcW w:w="1440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5580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История России 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– начало 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XXI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ир в 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– начале 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val="en-US"/>
              </w:rPr>
              <w:t>XXI</w:t>
            </w: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1260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46 часов</w:t>
            </w:r>
          </w:p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24 часа</w:t>
            </w:r>
          </w:p>
        </w:tc>
      </w:tr>
    </w:tbl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  <w:t>Формы организации образовательного процесса.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Batang" w:hAnsi="Times New Roman" w:cs="Times New Roman"/>
          <w:color w:val="000000"/>
          <w:sz w:val="28"/>
          <w:szCs w:val="28"/>
        </w:rPr>
        <w:t>Комбинированный уроки, лекции, презентации, зачеты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  <w:t>Технология обучения.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Batang" w:hAnsi="Times New Roman" w:cs="Times New Roman"/>
          <w:color w:val="000000"/>
          <w:sz w:val="28"/>
          <w:szCs w:val="28"/>
        </w:rPr>
        <w:t>Проблемно-поисковая, исследовательская. Применение этих технологий обеспечивается строгим соблюдением такого дидактического принципа, как принцип систематичности и последовательности изложения материала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  <w:t>Механизмы формирования ключевых компетенций обучающихся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5276"/>
      </w:tblGrid>
      <w:tr w:rsidR="00F415C7" w:rsidRPr="00A265CC" w:rsidTr="00981D57"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ючевая компетенция обучающихся</w:t>
            </w:r>
          </w:p>
        </w:tc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Целевой ориентир учителя в уровне </w:t>
            </w:r>
            <w:proofErr w:type="spellStart"/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ключевых компетенций обучающихся</w:t>
            </w:r>
          </w:p>
        </w:tc>
      </w:tr>
      <w:tr w:rsidR="00F415C7" w:rsidRPr="00A265CC" w:rsidTr="00981D57"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бщекультурная компетенция (предметная, мыслительная, исследовательская, информационная)</w:t>
            </w:r>
          </w:p>
        </w:tc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Извлекать пользу из опыта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рганизовывать взаимосвязь и упорядочивание своих знаний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рганизовывать собственный способ прием обучения.</w:t>
            </w:r>
          </w:p>
        </w:tc>
      </w:tr>
      <w:tr w:rsidR="00F415C7" w:rsidRPr="00A265CC" w:rsidTr="00981D57"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Социально-трудовая компетенция</w:t>
            </w:r>
          </w:p>
        </w:tc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ключаться в социально-значимую деятельность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перативно включаться в проекты</w:t>
            </w:r>
          </w:p>
        </w:tc>
      </w:tr>
      <w:tr w:rsidR="00F415C7" w:rsidRPr="00A265CC" w:rsidTr="00981D57"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высказывать и отстаивать свою точку зрения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владение навыками неконфликтного общения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Способность строить и вести общение </w:t>
            </w:r>
          </w:p>
        </w:tc>
      </w:tr>
      <w:tr w:rsidR="00F415C7" w:rsidRPr="00A265CC" w:rsidTr="00981D57">
        <w:tc>
          <w:tcPr>
            <w:tcW w:w="5276" w:type="dxa"/>
          </w:tcPr>
          <w:p w:rsidR="00F415C7" w:rsidRPr="00A265CC" w:rsidRDefault="00FD65DC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ция в</w:t>
            </w:r>
            <w:r w:rsidR="00F415C7"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сфере личностной ориентации</w:t>
            </w:r>
          </w:p>
        </w:tc>
        <w:tc>
          <w:tcPr>
            <w:tcW w:w="5276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ритически относится к тому или иному аспекту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ть противостоять сложностям.</w:t>
            </w:r>
          </w:p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265C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нимать личную позицию</w:t>
            </w:r>
          </w:p>
        </w:tc>
      </w:tr>
    </w:tbl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Batang" w:hAnsi="Times New Roman" w:cs="Times New Roman"/>
          <w:b/>
          <w:i/>
          <w:color w:val="000000"/>
          <w:sz w:val="28"/>
          <w:szCs w:val="28"/>
        </w:rPr>
        <w:t>Виды и формы контроля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и самостоятельная  работа, тестирование, контрольная работы, защита творческих работ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ланируемы уровень подготовки обучающихся 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я достоверности полученной информации, передачи содержания информации адекватно поставленной цели (сжато, полно, выборочно), 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 Учащиеся должны уметь развернуто обосновывать суждения, давать определения, приводить доказательства (в том числе от противного), объяснять изученные положения на самостоятельно подобранных конкретных примерах, владеть основными 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дами публичных выступлений (высказывания, монолог, дискуссия, полемика), следовать этическим нормам и правилам ведения диалога (диспута)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специфики целей и содержания </w:t>
      </w:r>
      <w:proofErr w:type="spellStart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узовской</w:t>
      </w:r>
      <w:proofErr w:type="spellEnd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существенно возрастают требования к рефлексивной деятельности учащихся, в том числе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формация об используемом учебнике.</w:t>
      </w:r>
    </w:p>
    <w:p w:rsidR="00F415C7" w:rsidRPr="00A265CC" w:rsidRDefault="00F415C7" w:rsidP="00F415C7">
      <w:pPr>
        <w:spacing w:after="0" w:line="240" w:lineRule="auto"/>
        <w:ind w:firstLine="708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используемые</w:t>
      </w:r>
      <w:r w:rsidRPr="00A26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ю в процессе обучения в  11 классе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ться в списке учебной литературы для общеобразовательной школы базового уровня, рекомендованном Министерством образования. Данные учебники соответствуют требованиям </w:t>
      </w:r>
      <w:r w:rsidRPr="00A26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компонента государственного стандарта среднего (полного) общего образования </w:t>
      </w:r>
      <w:proofErr w:type="gramStart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>на  базовом</w:t>
      </w:r>
      <w:proofErr w:type="gramEnd"/>
      <w:r w:rsidRPr="00A26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2010 г, требований обязательного минимума содержания </w:t>
      </w:r>
      <w:r w:rsidRPr="00A265CC">
        <w:rPr>
          <w:rFonts w:ascii="Times New Roman" w:eastAsia="Batang" w:hAnsi="Times New Roman" w:cs="Times New Roman"/>
          <w:color w:val="000000"/>
          <w:sz w:val="28"/>
          <w:szCs w:val="28"/>
        </w:rPr>
        <w:t>основных образовательных программ по истории в  средней школе.</w:t>
      </w: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.</w:t>
      </w: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sz w:val="28"/>
          <w:szCs w:val="28"/>
        </w:rPr>
        <w:t>Новейшей истории. Мир в XX – начале XXI в.</w:t>
      </w:r>
    </w:p>
    <w:p w:rsidR="00F415C7" w:rsidRPr="00A265CC" w:rsidRDefault="00F415C7" w:rsidP="00F4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Новой к Новейшей истории: пути развития индустриального общества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Эволюция собственности, трудовых отношений и предпринимательства во второй половине XIX в. – середине ХХ в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Изменение социальной структуры индустриального общества. «Общество потребления» и причины его кризиса в конце 1960-х гг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Кризис классических идеологий на рубеже XIX-XX вв. и поиск новых моделей общественного развития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Социальный либерализм, социал-демократия, христианская демократия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феминисткое</w:t>
      </w:r>
      <w:proofErr w:type="spellEnd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движения. Проблема политического терроризма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Модели ускоренной модернизации в ХХ в.: дискуссии о «догоняющем развитии» и «особом пути»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искуссия об исторической природе тоталитаризма и авторитаризма Новейшего времени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Маргинализация</w:t>
      </w:r>
      <w:proofErr w:type="spellEnd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ества в условиях ускоренной модернизации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>Политическая идеология тоталитарного типа.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Фашизм. Национал-социализм. Особенности государственно-корпоративных (фашистских) и </w:t>
      </w:r>
      <w:proofErr w:type="spellStart"/>
      <w:r w:rsidRPr="00A265CC">
        <w:rPr>
          <w:rFonts w:ascii="Times New Roman" w:eastAsia="Times New Roman" w:hAnsi="Times New Roman" w:cs="Times New Roman"/>
          <w:sz w:val="28"/>
          <w:szCs w:val="28"/>
        </w:rPr>
        <w:t>партократических</w:t>
      </w:r>
      <w:proofErr w:type="spellEnd"/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мировой системы социализм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Тоталитарные и авторитарные черты «реального социализма»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>Попытки демократизации социалистического строя.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«Новые индустриальные страны» (НИС) Латинской Америки и Юго-Восточной Азии: экономические реформы,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Основные этапы развития системы международных отношений в последней трети XIX – середине ХХ вв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Мировые войны в истории человечества: экономические, политические,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социально-психологические и демографические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«Биполярная» модель международных отношений в период «холодной войны»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Духовная культура в период Новейшей истории. Формирование неклассической научной картины мир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технократизма</w:t>
      </w:r>
      <w:proofErr w:type="spellEnd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и иррационализма в массовом сознании.</w:t>
      </w: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sz w:val="28"/>
          <w:szCs w:val="28"/>
        </w:rPr>
        <w:t xml:space="preserve">Человечество на этапе перехода к информационному обществу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Дискуссия о постиндустриальной стадии общественного развития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революция конца ХХ в.  Становление информационного обществ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Собственность, труд и творчество в информационном обществе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Проблема «мирового Юга»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Система международных отношений на рубеже XX-XXI вв. Распад «биполярной» модели международных отношений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ановление новой структуры миропорядка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грационные и дезинтеграционные процессы в мире после окончания «холодной войны»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Европейский Союз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Кризис международно-правовой системы и проблема национального суверенитета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Локальные конфликты в современном мире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Мировоззренческие основы «</w:t>
      </w:r>
      <w:proofErr w:type="spellStart"/>
      <w:r w:rsidRPr="00A265CC">
        <w:rPr>
          <w:rFonts w:ascii="Times New Roman" w:eastAsia="Times New Roman" w:hAnsi="Times New Roman" w:cs="Times New Roman"/>
          <w:sz w:val="28"/>
          <w:szCs w:val="28"/>
        </w:rPr>
        <w:t>неоконсервативной</w:t>
      </w:r>
      <w:proofErr w:type="spellEnd"/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революции». Современная социал-демократическая и либеральная идеология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Попытки формирования идеологии «третьего пути». Антиглобализм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Религия и церковь в современной общественной жизни. Экуменизм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чины возрождения религиозного фундаментализма и националистического экстремизма в начале XXI в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обенности духовной жизни современного общества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научной картине мир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Мировоззренческие основы постмодернизма. Культура хай-</w:t>
      </w:r>
      <w:proofErr w:type="spellStart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тека</w:t>
      </w:r>
      <w:proofErr w:type="spellEnd"/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. Роль элитарной и массовой культуры в информационном обществе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sz w:val="28"/>
          <w:szCs w:val="28"/>
        </w:rPr>
        <w:t>История России XX – начала XXI века.</w:t>
      </w: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ссийская империя. Революции вихри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о-экономическое развитие России в конце XIX – начале XX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Внутренняя и внешняя политика самодержавия в конце XIX – начале XX в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Обострение экономических и социальных противоречий в условиях форсированной модернизации. Сохранение остатков крепостничества.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Народные движения и общественная борьба накануне первой русской революции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Реформы С.Ю. Витте. Аграрная реформа П.А. Столыпин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Роль общины в жизни крестьянства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Идейные течения, политические партии и общественные движения в России на рубеже веков XIX-XX вв. Народные движения. Революционное подполье. Либеральная оппозиция. Революция 1905-1907 гг. и ее итог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Становление российского парламентаризма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Россия в Первой мировой войне 1914-1918 гг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Влияние войны на российское общество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ий кризис накануне 1917 г. Революция 1917 г. Падение самодержавия. Временное правительство и Советы. Провозглашение России республикой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«Революционное оборончество» – сторонники и противники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Кризис власти. </w:t>
      </w:r>
      <w:proofErr w:type="spellStart"/>
      <w:r w:rsidRPr="00A265CC">
        <w:rPr>
          <w:rFonts w:ascii="Times New Roman" w:eastAsia="Times New Roman" w:hAnsi="Times New Roman" w:cs="Times New Roman"/>
          <w:sz w:val="28"/>
          <w:szCs w:val="28"/>
        </w:rPr>
        <w:t>Маргинализация</w:t>
      </w:r>
      <w:proofErr w:type="spellEnd"/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обществ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>Политическая тактика большевиков, их приход к власти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A265CC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в. Новаторские тенденции в развитии художественной культуры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Идейные искания российской интеллигенции в начале ХХ в. Русская религиозная философия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Отражение духовного кризиса в художественной культуре декаданса. </w:t>
      </w: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новление новой России.  Гражданская война и интервенция  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Советской власт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Характер событий октября 1917 г. в оценках современников и историков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Первые декреты Советской власт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Созыв и роспуск Учредительного собрания. Брестский мир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Создание РСФСР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Конституция 1918 г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е однопартийной системы в России.  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«Белый» и «красный» террор. Причины поражения белого движения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е советского общества в 20-30-е </w:t>
      </w:r>
      <w:proofErr w:type="spellStart"/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>гг</w:t>
      </w:r>
      <w:proofErr w:type="spellEnd"/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Экономическое и политическое положение Советской России после гражданской войны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Переход к новой экономической политике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Образование СССР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емика о принципах национально-государственного строительства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>Партийные дискуссии о путях и методах построения социализма в СССР.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цепция построения социализма в отдельно взятой стране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Успехи, противоречия и кризисы НЭП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Причины свертывания НЭПа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Выбор стратегии форсированного социально-экономического развития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Мобилизационный характер советской экономики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Власть партийно-государственного аппарата. Номенклатура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>Культ личности И.В.Сталина. Массовые репрессии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Идеологические основы советского общества и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Создание советской системы образования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Наука в СССР в 1920-1930-е гг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Русское зарубежье. Раскол в РПЦ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Внешнеполитическая стратегия СССР в период между мировыми войнам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Дипломатическое признание СССР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Рост военной угрозы в начале 1930-х гг. и проблемы коллективной безопасност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Мюнхенский договор и его последствия. Военные столкновения СССР с Японией у озера Хасан, в районе реки Халхин-Гол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 Советско-германские отношения в 1939-1940 гг. Политика СССР в начальном этапе Второй мировой войны. Расширение территории Советского Союза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ветский Союз в годы Великой Отечественной войны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Нападение Германии на СССР. Великая Отечественная война:  основные этапы военных действий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Причины неудач на начальном этапе войны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Оккупационный режим на советской территории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Капитуляция нацистской Германии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Участие СССР в войне с Японией. 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Развитие советского военного искусства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lastRenderedPageBreak/>
        <w:t>Мобилизация страны на войну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. Народное ополчение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е движение и его вклад в Победу. Перевод экономики СССР на военные рельсы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Эвакуация населения и производственных мощностей на восток страны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Идеология и культура в военные годы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Русская Православная церковь в годы войны. Героизм народа на фронте и в тылу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СССР в антигитлеровской коалиции. Конференции союзников в Тегеране, Ялте и Потсдаме и их решения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Ленд-лиз и его значение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Итоги Великой Отечественной войны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Цена Победы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Роль СССР во Второй мировой войне и решении вопросов послевоенного устройства мира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ССР в первые послевоенные десятилетия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Идеологические кампании конца 1940-х гг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Холодная война и ее влияние на экономику и внешнюю политику страны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Создание ракетно-ядерного оружия в СССР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Борьба за власть в высшем руководстве СССР после смерти И.В. Сталина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ХХ съезд КПСС и осуждение культа личност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цепция построения коммунизма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 реформы 1950-х – начала 1960-х гг., реорганизации органов власти и управления. Экономические реформы середины 1960-х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Биполярный характер послевоенной системы международных отношений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Формирование мировой социалистической системы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СССР в глобальных и региональных конфликтах в 1950-х – начала 1960-х гг. Карибский кризис и его значение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Духовная жизнь в послевоенные годы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Ужесточение партийного контроля над сферой культуры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ССР в середине 1960-х - начале 1980-х гг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Замедление темпов научно-технического прогресс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Дефицит товаров народного потребления, развитие «теневой экономики» и коррупции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«Застой» как проявление кризиса советской модели развития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цепция развитого социализма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>Конституция 1977 г.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 Диссидентское и правозащитное движения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Попытки преодоления кризисных тенденций в советском обществе в начале 1980-х гг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«Доктрина Брежнева»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Достижение военно-стратегического паритета СССР и СШ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Хельсинкский процесс. Политика разрядки и причины ее срыва.  Афганская война и ее последствия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Советская культура середины 1960-х - начала 1980-х гг. Новые течения в художественном творчестве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Роль советской науки в развертывании научно-технической революции. 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Попытки модернизации советской экономики и политической системы во второй половине 1980-х гг. 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Стратегия «ускорения» социально-экономического развития и ее противоречия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Введение принципов самоокупаемости и хозрасчета, начало развития предпринимательства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Кризис потребления и подъем забастовочного движения в 1989 г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итика «гласности». Отмена цензуры и развитие плюрализма в СМ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Демократизация общественной жизни. 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многопартийност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Кризис коммунистической идеологии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Августовские события 1991 г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чины распада СССР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Распад мировой социалистической системы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ссийская Федерация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новой российской государственност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Политический кризис сентября-октября 1993 г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Дискуссия о результатах социально-экономических и  политических реформ 1990-х гг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>Россия и вызовы глобализации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я и проблемы борьбы с международным терроризмом. 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Обобщающий урок 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57" w:rsidRDefault="00981D57" w:rsidP="00F415C7">
      <w:pPr>
        <w:pStyle w:val="a3"/>
        <w:ind w:firstLine="0"/>
        <w:jc w:val="center"/>
        <w:rPr>
          <w:b/>
          <w:i/>
          <w:sz w:val="28"/>
          <w:szCs w:val="28"/>
        </w:rPr>
      </w:pPr>
    </w:p>
    <w:p w:rsidR="00981D57" w:rsidRDefault="00981D57" w:rsidP="00F415C7">
      <w:pPr>
        <w:pStyle w:val="a3"/>
        <w:ind w:firstLine="0"/>
        <w:jc w:val="center"/>
        <w:rPr>
          <w:b/>
          <w:i/>
          <w:sz w:val="28"/>
          <w:szCs w:val="28"/>
        </w:rPr>
      </w:pPr>
    </w:p>
    <w:p w:rsidR="00981D57" w:rsidRDefault="00981D57" w:rsidP="00F415C7">
      <w:pPr>
        <w:pStyle w:val="a3"/>
        <w:ind w:firstLine="0"/>
        <w:jc w:val="center"/>
        <w:rPr>
          <w:b/>
          <w:i/>
          <w:sz w:val="28"/>
          <w:szCs w:val="28"/>
        </w:rPr>
      </w:pPr>
    </w:p>
    <w:p w:rsidR="00981D57" w:rsidRDefault="00981D57" w:rsidP="00F415C7">
      <w:pPr>
        <w:pStyle w:val="a3"/>
        <w:ind w:firstLine="0"/>
        <w:jc w:val="center"/>
        <w:rPr>
          <w:b/>
          <w:i/>
          <w:sz w:val="28"/>
          <w:szCs w:val="28"/>
        </w:rPr>
      </w:pPr>
    </w:p>
    <w:p w:rsidR="00F415C7" w:rsidRPr="00A265CC" w:rsidRDefault="00F415C7" w:rsidP="00F415C7">
      <w:pPr>
        <w:pStyle w:val="a3"/>
        <w:ind w:firstLine="0"/>
        <w:jc w:val="center"/>
        <w:rPr>
          <w:b/>
          <w:i/>
          <w:sz w:val="28"/>
          <w:szCs w:val="28"/>
        </w:rPr>
      </w:pPr>
      <w:r w:rsidRPr="00A265CC">
        <w:rPr>
          <w:b/>
          <w:i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5305"/>
        <w:gridCol w:w="1542"/>
        <w:gridCol w:w="1701"/>
        <w:gridCol w:w="1701"/>
      </w:tblGrid>
      <w:tr w:rsidR="00F415C7" w:rsidRPr="00A265CC" w:rsidTr="001F4128">
        <w:trPr>
          <w:trHeight w:val="285"/>
        </w:trPr>
        <w:tc>
          <w:tcPr>
            <w:tcW w:w="916" w:type="dxa"/>
            <w:vMerge w:val="restart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265CC">
              <w:rPr>
                <w:sz w:val="28"/>
                <w:szCs w:val="28"/>
              </w:rPr>
              <w:t>Класс</w:t>
            </w:r>
          </w:p>
        </w:tc>
        <w:tc>
          <w:tcPr>
            <w:tcW w:w="5305" w:type="dxa"/>
            <w:vMerge w:val="restart"/>
          </w:tcPr>
          <w:p w:rsidR="00F415C7" w:rsidRPr="001F4128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F4128">
              <w:rPr>
                <w:sz w:val="28"/>
                <w:szCs w:val="28"/>
              </w:rPr>
              <w:t>Тема</w:t>
            </w:r>
          </w:p>
        </w:tc>
        <w:tc>
          <w:tcPr>
            <w:tcW w:w="4944" w:type="dxa"/>
            <w:gridSpan w:val="3"/>
          </w:tcPr>
          <w:p w:rsidR="00F415C7" w:rsidRPr="001F4128" w:rsidRDefault="00F415C7" w:rsidP="00F415C7">
            <w:pPr>
              <w:pStyle w:val="a3"/>
              <w:jc w:val="center"/>
              <w:rPr>
                <w:sz w:val="28"/>
                <w:szCs w:val="28"/>
              </w:rPr>
            </w:pPr>
            <w:r w:rsidRPr="001F4128">
              <w:rPr>
                <w:sz w:val="28"/>
                <w:szCs w:val="28"/>
              </w:rPr>
              <w:t>Количество часов</w:t>
            </w:r>
          </w:p>
        </w:tc>
      </w:tr>
      <w:tr w:rsidR="00F415C7" w:rsidRPr="00A265CC" w:rsidTr="001F4128">
        <w:trPr>
          <w:trHeight w:val="165"/>
        </w:trPr>
        <w:tc>
          <w:tcPr>
            <w:tcW w:w="916" w:type="dxa"/>
            <w:vMerge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  <w:vMerge/>
          </w:tcPr>
          <w:p w:rsidR="00F415C7" w:rsidRPr="001F4128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</w:tcPr>
          <w:p w:rsidR="00F415C7" w:rsidRPr="001F4128" w:rsidRDefault="001F4128" w:rsidP="00F415C7">
            <w:pPr>
              <w:pStyle w:val="a3"/>
              <w:jc w:val="center"/>
              <w:rPr>
                <w:sz w:val="28"/>
                <w:szCs w:val="28"/>
              </w:rPr>
            </w:pPr>
            <w:r w:rsidRPr="001F4128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415C7" w:rsidRPr="001F4128" w:rsidRDefault="001F4128" w:rsidP="00F415C7">
            <w:pPr>
              <w:pStyle w:val="a3"/>
              <w:jc w:val="center"/>
              <w:rPr>
                <w:sz w:val="28"/>
                <w:szCs w:val="28"/>
              </w:rPr>
            </w:pPr>
            <w:r w:rsidRPr="001F4128">
              <w:rPr>
                <w:sz w:val="28"/>
                <w:szCs w:val="28"/>
              </w:rPr>
              <w:t>зачёты</w:t>
            </w:r>
          </w:p>
        </w:tc>
        <w:tc>
          <w:tcPr>
            <w:tcW w:w="1701" w:type="dxa"/>
          </w:tcPr>
          <w:p w:rsidR="00F415C7" w:rsidRPr="001F4128" w:rsidRDefault="001F4128" w:rsidP="00F415C7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1F4128">
              <w:rPr>
                <w:sz w:val="28"/>
                <w:szCs w:val="28"/>
              </w:rPr>
              <w:t>к</w:t>
            </w:r>
            <w:proofErr w:type="gramEnd"/>
            <w:r w:rsidRPr="001F4128">
              <w:rPr>
                <w:sz w:val="28"/>
                <w:szCs w:val="28"/>
              </w:rPr>
              <w:t>/р</w:t>
            </w: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265CC">
              <w:rPr>
                <w:sz w:val="28"/>
                <w:szCs w:val="28"/>
              </w:rPr>
              <w:t>11</w:t>
            </w: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тория России </w:t>
            </w:r>
            <w:r w:rsidRPr="00A26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начало </w:t>
            </w:r>
            <w:r w:rsidRPr="00A265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A26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1542" w:type="dxa"/>
          </w:tcPr>
          <w:p w:rsidR="00F415C7" w:rsidRPr="00A265CC" w:rsidRDefault="00431C7C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F415C7" w:rsidRPr="0048208F" w:rsidRDefault="0048208F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415C7" w:rsidRPr="0048208F" w:rsidRDefault="0048208F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империя</w:t>
            </w:r>
          </w:p>
        </w:tc>
        <w:tc>
          <w:tcPr>
            <w:tcW w:w="1542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F415C7" w:rsidRPr="00A265CC" w:rsidRDefault="0048208F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ая российская революция. Советская эпоха</w:t>
            </w:r>
          </w:p>
        </w:tc>
        <w:tc>
          <w:tcPr>
            <w:tcW w:w="1542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542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теме «Россия 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а 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542" w:type="dxa"/>
          </w:tcPr>
          <w:p w:rsidR="00F415C7" w:rsidRPr="00A265CC" w:rsidRDefault="00431C7C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15C7" w:rsidRPr="00A265CC" w:rsidRDefault="0048208F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15C7" w:rsidRPr="00A265CC" w:rsidRDefault="0048208F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овейшая история. Мир в </w:t>
            </w:r>
            <w:r w:rsidRPr="00A265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начале </w:t>
            </w:r>
            <w:r w:rsidRPr="00A265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XI</w:t>
            </w:r>
            <w:r w:rsidRPr="00A265C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.</w:t>
            </w:r>
          </w:p>
        </w:tc>
        <w:tc>
          <w:tcPr>
            <w:tcW w:w="1542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в первой половине 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542" w:type="dxa"/>
          </w:tcPr>
          <w:p w:rsidR="00F415C7" w:rsidRPr="00A265CC" w:rsidRDefault="00431C7C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во </w:t>
            </w:r>
            <w:proofErr w:type="gramStart"/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 половине</w:t>
            </w:r>
            <w:proofErr w:type="gramEnd"/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542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5C7" w:rsidRPr="00A265CC" w:rsidTr="001F4128">
        <w:tc>
          <w:tcPr>
            <w:tcW w:w="916" w:type="dxa"/>
          </w:tcPr>
          <w:p w:rsidR="00F415C7" w:rsidRPr="00A265CC" w:rsidRDefault="00F415C7" w:rsidP="00F415C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05" w:type="dxa"/>
          </w:tcPr>
          <w:p w:rsidR="00F415C7" w:rsidRPr="00A265CC" w:rsidRDefault="00F415C7" w:rsidP="00F4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-обобщающий урок по теме «Мир в 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е 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542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15C7" w:rsidRPr="00A265CC" w:rsidRDefault="0048208F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415C7" w:rsidRPr="00A265CC" w:rsidRDefault="00F415C7" w:rsidP="00F4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5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caps/>
          <w:sz w:val="28"/>
          <w:szCs w:val="28"/>
        </w:rPr>
        <w:t>Требования к уровню подготовки обучающихся. выпускников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В результате изучения истории на базовом уровне обучающийся должен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sz w:val="28"/>
          <w:szCs w:val="28"/>
        </w:rPr>
        <w:t>знать/понимать</w:t>
      </w:r>
    </w:p>
    <w:p w:rsidR="00F415C7" w:rsidRPr="00A265CC" w:rsidRDefault="00F415C7" w:rsidP="00F4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F415C7" w:rsidRPr="00A265CC" w:rsidRDefault="00F415C7" w:rsidP="00F4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периодизацию всемирной и отечественной истории;</w:t>
      </w:r>
    </w:p>
    <w:p w:rsidR="00F415C7" w:rsidRPr="00A265CC" w:rsidRDefault="00F415C7" w:rsidP="00F4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F415C7" w:rsidRPr="00A265CC" w:rsidRDefault="00F415C7" w:rsidP="00F4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историческую обусловленность современных общественных процессов;</w:t>
      </w:r>
    </w:p>
    <w:p w:rsidR="00F415C7" w:rsidRPr="00A265CC" w:rsidRDefault="00F415C7" w:rsidP="00F415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особенности исторического пути России, ее роль в мировом сообществе;</w:t>
      </w:r>
    </w:p>
    <w:p w:rsidR="00F415C7" w:rsidRPr="00A265CC" w:rsidRDefault="00F415C7" w:rsidP="00F41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F415C7" w:rsidRPr="00A265CC" w:rsidRDefault="00F415C7" w:rsidP="00F41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265CC">
        <w:rPr>
          <w:rFonts w:ascii="Times New Roman" w:eastAsia="Times New Roman" w:hAnsi="Times New Roman" w:cs="Times New Roman"/>
          <w:b/>
          <w:sz w:val="28"/>
          <w:szCs w:val="28"/>
        </w:rPr>
        <w:t>использовать</w:t>
      </w:r>
      <w:proofErr w:type="gramEnd"/>
      <w:r w:rsidRPr="00A265C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ретенные знания и умения в практической деятельности и  повседневной жизни для: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F415C7" w:rsidRPr="00A265CC" w:rsidRDefault="00F415C7" w:rsidP="00F415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B546E" w:rsidRDefault="001B546E" w:rsidP="005C26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формационно-методическое обеспечение и средства обучения</w:t>
      </w:r>
    </w:p>
    <w:p w:rsidR="001B546E" w:rsidRPr="00A265CC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А.Левандовский, Ю. А. </w:t>
      </w:r>
      <w:proofErr w:type="spellStart"/>
      <w:r w:rsidRPr="00A265CC">
        <w:rPr>
          <w:rFonts w:ascii="Times New Roman" w:eastAsia="Times New Roman" w:hAnsi="Times New Roman" w:cs="Times New Roman"/>
          <w:sz w:val="28"/>
          <w:szCs w:val="28"/>
        </w:rPr>
        <w:t>Щетинова</w:t>
      </w:r>
      <w:proofErr w:type="spellEnd"/>
      <w:r w:rsidRPr="00A265CC">
        <w:rPr>
          <w:rFonts w:ascii="Times New Roman" w:eastAsia="Times New Roman" w:hAnsi="Times New Roman" w:cs="Times New Roman"/>
          <w:sz w:val="28"/>
          <w:szCs w:val="28"/>
        </w:rPr>
        <w:t>. С.В. Мироненко История России  XX – начало XXI в. М. «Просвещение» 2011 г.</w:t>
      </w:r>
    </w:p>
    <w:p w:rsidR="001B546E" w:rsidRPr="00A265CC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Ю. А. </w:t>
      </w:r>
      <w:proofErr w:type="spellStart"/>
      <w:r w:rsidRPr="00A265CC">
        <w:rPr>
          <w:rFonts w:ascii="Times New Roman" w:eastAsia="Times New Roman" w:hAnsi="Times New Roman" w:cs="Times New Roman"/>
          <w:sz w:val="28"/>
          <w:szCs w:val="28"/>
        </w:rPr>
        <w:t>Щетинова</w:t>
      </w:r>
      <w:proofErr w:type="spellEnd"/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 Л.В. Жукова История России XX – начало XXI века. Методические рекомендации 11 класс М. «Просвещение» </w:t>
      </w:r>
    </w:p>
    <w:p w:rsidR="001B546E" w:rsidRPr="00A265CC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5CC">
        <w:rPr>
          <w:rFonts w:ascii="Times New Roman" w:eastAsia="Times New Roman" w:hAnsi="Times New Roman" w:cs="Times New Roman"/>
          <w:sz w:val="28"/>
          <w:szCs w:val="28"/>
        </w:rPr>
        <w:t>Под редакцией А.В. Филиппова  История России 1945 - -2008 г. книга для учителя. М. «Просвещение» 2008 г.</w:t>
      </w:r>
    </w:p>
    <w:p w:rsidR="001B546E" w:rsidRPr="00E129B7" w:rsidRDefault="005C26BF" w:rsidP="005C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546E" w:rsidRPr="00A265CC">
        <w:rPr>
          <w:rFonts w:ascii="Times New Roman" w:eastAsia="Times New Roman" w:hAnsi="Times New Roman" w:cs="Times New Roman"/>
          <w:sz w:val="28"/>
          <w:szCs w:val="28"/>
        </w:rPr>
        <w:t xml:space="preserve">О. С. </w:t>
      </w:r>
      <w:proofErr w:type="spellStart"/>
      <w:r w:rsidR="001B546E" w:rsidRPr="00A265CC">
        <w:rPr>
          <w:rFonts w:ascii="Times New Roman" w:eastAsia="Times New Roman" w:hAnsi="Times New Roman" w:cs="Times New Roman"/>
          <w:sz w:val="28"/>
          <w:szCs w:val="28"/>
        </w:rPr>
        <w:t>Сороко</w:t>
      </w:r>
      <w:proofErr w:type="spellEnd"/>
      <w:r w:rsidR="001B546E" w:rsidRPr="00A265CC">
        <w:rPr>
          <w:rFonts w:ascii="Times New Roman" w:eastAsia="Times New Roman" w:hAnsi="Times New Roman" w:cs="Times New Roman"/>
          <w:sz w:val="28"/>
          <w:szCs w:val="28"/>
        </w:rPr>
        <w:t>-Цюпа В.П. Смирнов А.И. Строганов Мир в XX в. М. «Дрофа» 2011</w:t>
      </w:r>
    </w:p>
    <w:p w:rsidR="001B546E" w:rsidRPr="00E129B7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Кадневский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 В.М. Тесты по истории России 20 века :9-11 </w:t>
      </w:r>
      <w:proofErr w:type="gramStart"/>
      <w:r w:rsidRPr="00E129B7">
        <w:rPr>
          <w:rFonts w:ascii="Times New Roman" w:eastAsia="Times New Roman" w:hAnsi="Times New Roman" w:cs="Times New Roman"/>
          <w:sz w:val="28"/>
          <w:szCs w:val="28"/>
        </w:rPr>
        <w:t>классы.-</w:t>
      </w:r>
      <w:proofErr w:type="gramEnd"/>
      <w:r w:rsidRPr="00E129B7">
        <w:rPr>
          <w:rFonts w:ascii="Times New Roman" w:eastAsia="Times New Roman" w:hAnsi="Times New Roman" w:cs="Times New Roman"/>
          <w:sz w:val="28"/>
          <w:szCs w:val="28"/>
        </w:rPr>
        <w:t>2-е изд.-М,:Айрис-пресс,2004.</w:t>
      </w:r>
    </w:p>
    <w:p w:rsidR="001B546E" w:rsidRPr="00E129B7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4. История  России.  9-11   классы:  тесты/ автор-составитель Л.В.Селянина. - Волгоград: Учитель, 2007.</w:t>
      </w:r>
    </w:p>
    <w:p w:rsidR="001B546E" w:rsidRPr="00E129B7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5.Хачатурян. В.М. История мировых цивилизаций с древнейших времён до конца 20 века .9 кл.: Пособие для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общеобразоват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 Под. ред. В.И. </w:t>
      </w:r>
      <w:proofErr w:type="spellStart"/>
      <w:proofErr w:type="gramStart"/>
      <w:r w:rsidRPr="00E129B7">
        <w:rPr>
          <w:rFonts w:ascii="Times New Roman" w:eastAsia="Times New Roman" w:hAnsi="Times New Roman" w:cs="Times New Roman"/>
          <w:sz w:val="28"/>
          <w:szCs w:val="28"/>
        </w:rPr>
        <w:t>Уколовой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129B7">
        <w:rPr>
          <w:rFonts w:ascii="Times New Roman" w:eastAsia="Times New Roman" w:hAnsi="Times New Roman" w:cs="Times New Roman"/>
          <w:sz w:val="28"/>
          <w:szCs w:val="28"/>
        </w:rPr>
        <w:t>-6-е изд.,стереотип.-М.:Дрофа,2002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6. Преподавание истории и обществознания в школе. Научно-методический журнал 2002-2010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7. Россия на рубеже веков: исторические портреты. – М.: Политиздат,1991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8. Исторические силуэты/ Отв. Ред. С.В.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Тютюкин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>. – М.: Наука, 1991</w:t>
      </w:r>
    </w:p>
    <w:p w:rsidR="001B546E" w:rsidRPr="00E129B7" w:rsidRDefault="001B546E" w:rsidP="001B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5C26BF" w:rsidRPr="00A265CC" w:rsidRDefault="005C26BF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А.Левандовский, Ю. А. </w:t>
      </w:r>
      <w:proofErr w:type="spellStart"/>
      <w:r w:rsidRPr="00A265CC">
        <w:rPr>
          <w:rFonts w:ascii="Times New Roman" w:eastAsia="Times New Roman" w:hAnsi="Times New Roman" w:cs="Times New Roman"/>
          <w:sz w:val="28"/>
          <w:szCs w:val="28"/>
        </w:rPr>
        <w:t>Щетинова</w:t>
      </w:r>
      <w:proofErr w:type="spellEnd"/>
      <w:r w:rsidRPr="00A265CC">
        <w:rPr>
          <w:rFonts w:ascii="Times New Roman" w:eastAsia="Times New Roman" w:hAnsi="Times New Roman" w:cs="Times New Roman"/>
          <w:sz w:val="28"/>
          <w:szCs w:val="28"/>
        </w:rPr>
        <w:t>. С.В. Мироненко История России  XX – начало XXI в. М. «Просвещение» 2011 г.</w:t>
      </w:r>
    </w:p>
    <w:p w:rsidR="005C26BF" w:rsidRDefault="005C26BF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265CC">
        <w:rPr>
          <w:rFonts w:ascii="Times New Roman" w:eastAsia="Times New Roman" w:hAnsi="Times New Roman" w:cs="Times New Roman"/>
          <w:sz w:val="28"/>
          <w:szCs w:val="28"/>
        </w:rPr>
        <w:t xml:space="preserve">О. С. </w:t>
      </w:r>
      <w:proofErr w:type="spellStart"/>
      <w:r w:rsidRPr="00A265CC">
        <w:rPr>
          <w:rFonts w:ascii="Times New Roman" w:eastAsia="Times New Roman" w:hAnsi="Times New Roman" w:cs="Times New Roman"/>
          <w:sz w:val="28"/>
          <w:szCs w:val="28"/>
        </w:rPr>
        <w:t>Сороко</w:t>
      </w:r>
      <w:proofErr w:type="spellEnd"/>
      <w:r w:rsidRPr="00A265CC">
        <w:rPr>
          <w:rFonts w:ascii="Times New Roman" w:eastAsia="Times New Roman" w:hAnsi="Times New Roman" w:cs="Times New Roman"/>
          <w:sz w:val="28"/>
          <w:szCs w:val="28"/>
        </w:rPr>
        <w:t>-Цюпа В.П. Смирнов А.И. Строганов Мир в XX в. М. «Дрофа» 2011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Хрестоматия по истории СССР, 1900 – конец 1930-х./ Сост. С.И.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Матруненков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>; Под ред. Ю.И. Кораблева. – М.: Просвещение, 1988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3. Залесский К.А. Кто был кто во Второй мировой войне: Союзники СССР/ К.А. Залеский. – М.: ООО «Издательство АСТ»: ООО «издательство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>»: ОАО «ВЗОИ», 2004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4. Панкова М.А., Романенко И.Ю.,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Вагман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 И.Я., Кузьменко О.А. 100 знаменитых загадок истории/ </w:t>
      </w:r>
      <w:proofErr w:type="spellStart"/>
      <w:proofErr w:type="gramStart"/>
      <w:r w:rsidRPr="00E129B7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E129B7">
        <w:rPr>
          <w:rFonts w:ascii="Times New Roman" w:eastAsia="Times New Roman" w:hAnsi="Times New Roman" w:cs="Times New Roman"/>
          <w:sz w:val="28"/>
          <w:szCs w:val="28"/>
        </w:rPr>
        <w:t>офрмитель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 Л.Д.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Крикач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>-Осипова. – Харьков: Фолио, 2004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5. Шаповалов В.В., Митрофанов К.Г. Как быстро и надолго запомнить материал по истории. – М.: Издательский дом «Новый учебник», 2001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6. Словарь исторических терминов, имен и историко-географических названий. – Составитель А.П.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Торопцева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>. – М.: ООО «Издательство «Росмэн-пресс»»,2002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Л.Б.Яковер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>. Справочник по истории Отечества. - М.: Сфера, 1996</w:t>
      </w:r>
    </w:p>
    <w:p w:rsidR="001B546E" w:rsidRPr="00E129B7" w:rsidRDefault="005C26BF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B546E" w:rsidRPr="00E129B7">
        <w:rPr>
          <w:rFonts w:ascii="Times New Roman" w:eastAsia="Times New Roman" w:hAnsi="Times New Roman" w:cs="Times New Roman"/>
          <w:sz w:val="28"/>
          <w:szCs w:val="28"/>
        </w:rPr>
        <w:t xml:space="preserve">. История: Большой справочник для школьников и поступающих в вузы / Л.Н. Алексашкина, С.Г. Антоненко, С.Н. </w:t>
      </w:r>
      <w:proofErr w:type="spellStart"/>
      <w:r w:rsidR="001B546E" w:rsidRPr="00E129B7">
        <w:rPr>
          <w:rFonts w:ascii="Times New Roman" w:eastAsia="Times New Roman" w:hAnsi="Times New Roman" w:cs="Times New Roman"/>
          <w:sz w:val="28"/>
          <w:szCs w:val="28"/>
        </w:rPr>
        <w:t>Бурин</w:t>
      </w:r>
      <w:proofErr w:type="spellEnd"/>
      <w:r w:rsidR="001B546E" w:rsidRPr="00E129B7">
        <w:rPr>
          <w:rFonts w:ascii="Times New Roman" w:eastAsia="Times New Roman" w:hAnsi="Times New Roman" w:cs="Times New Roman"/>
          <w:sz w:val="28"/>
          <w:szCs w:val="28"/>
        </w:rPr>
        <w:t xml:space="preserve"> и др. - М.: Дрофа, 2007</w:t>
      </w:r>
    </w:p>
    <w:p w:rsidR="001B546E" w:rsidRPr="00E129B7" w:rsidRDefault="001B546E" w:rsidP="005C26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льтимедиа, видеокассеты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1. Виртуальная школа КМ. Уроки отечественной истории KM XIX-XX век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2. Виртуальная школа КМ. Уроки всемирной истории КМ. Новейшая история.</w:t>
      </w:r>
    </w:p>
    <w:p w:rsidR="005C26BF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3. Большая энциклопедия России. Великие люди России.</w:t>
      </w:r>
    </w:p>
    <w:p w:rsidR="001B546E" w:rsidRPr="00E129B7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урсы Интернета</w:t>
      </w:r>
    </w:p>
    <w:p w:rsidR="001B546E" w:rsidRPr="007E267E" w:rsidRDefault="00893AF5" w:rsidP="001B546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history.inc.ru/</w:t>
        </w:r>
      </w:hyperlink>
    </w:p>
    <w:p w:rsidR="001B546E" w:rsidRPr="007E267E" w:rsidRDefault="00893AF5" w:rsidP="001B546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lichm.narod.ru/</w:t>
        </w:r>
      </w:hyperlink>
    </w:p>
    <w:p w:rsidR="001B546E" w:rsidRPr="007E267E" w:rsidRDefault="00893AF5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gumer.info/bibliotek_Buks/History/Bohan/index.php</w:t>
        </w:r>
      </w:hyperlink>
    </w:p>
    <w:p w:rsidR="001B546E" w:rsidRPr="007E267E" w:rsidRDefault="00893AF5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school-collection.edu.ru/catalog/rubr/d2d93c4a-5cb4-42b9-a38c-649ca28fd9f4/</w:t>
        </w:r>
      </w:hyperlink>
    </w:p>
    <w:p w:rsidR="001B546E" w:rsidRPr="007E267E" w:rsidRDefault="00893AF5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zadachi.org.ru/?n=7937</w:t>
        </w:r>
      </w:hyperlink>
    </w:p>
    <w:p w:rsidR="001B546E" w:rsidRPr="007E267E" w:rsidRDefault="00893AF5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dazzle.ru/spec/iir5508.shtml</w:t>
        </w:r>
      </w:hyperlink>
    </w:p>
    <w:p w:rsidR="001B546E" w:rsidRPr="007E267E" w:rsidRDefault="00893AF5" w:rsidP="001B546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5ballov.ru/referats/preview/32</w:t>
        </w:r>
      </w:hyperlink>
      <w:r w:rsidR="001B546E" w:rsidRPr="007E2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</w:t>
      </w:r>
    </w:p>
    <w:p w:rsidR="001B546E" w:rsidRPr="007E267E" w:rsidRDefault="00893AF5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krotov.info/history/solovyov/lichmanl.html</w:t>
        </w:r>
      </w:hyperlink>
    </w:p>
    <w:p w:rsidR="001B546E" w:rsidRPr="007E267E" w:rsidRDefault="00893AF5" w:rsidP="001B546E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ancient.ru/</w:t>
        </w:r>
      </w:hyperlink>
    </w:p>
    <w:p w:rsidR="001B546E" w:rsidRPr="007E267E" w:rsidRDefault="001B546E" w:rsidP="001B546E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</w:t>
      </w:r>
      <w:hyperlink r:id="rId15" w:history="1">
        <w:r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rulers.narod.ru/</w:t>
        </w:r>
      </w:hyperlink>
    </w:p>
    <w:p w:rsidR="001B546E" w:rsidRPr="007E267E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</w:t>
      </w:r>
      <w:hyperlink r:id="rId16" w:history="1">
        <w:r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hronos.km.ru/</w:t>
        </w:r>
      </w:hyperlink>
    </w:p>
    <w:p w:rsidR="001B546E" w:rsidRPr="007E267E" w:rsidRDefault="00893AF5" w:rsidP="001B546E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1B546E" w:rsidRPr="007E267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hist.msu..ru/ER/Etext/index.html</w:t>
        </w:r>
      </w:hyperlink>
    </w:p>
    <w:p w:rsidR="001B546E" w:rsidRPr="00E129B7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стенные исторические карты</w:t>
      </w:r>
    </w:p>
    <w:p w:rsidR="001B546E" w:rsidRPr="00E129B7" w:rsidRDefault="001B546E" w:rsidP="005C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еобщая история 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-политический раздел мира с 1876 по 1914 год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Первая мировая война Западная Европа в 1918-1923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Западная Европа в 1924 - 1939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торая мировая война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Политическая карта мира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Евразия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Южная Америка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ША    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ЭВ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Мир в начале XX век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Ближний Восток во 2-ой половине XX век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траны Юго-Восточной и Восточной Азии во 2-ой половине XX век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Территориальные изменения в Западной Европе после I мировой войны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тория России 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29B7">
        <w:rPr>
          <w:rFonts w:ascii="Times New Roman" w:eastAsia="Times New Roman" w:hAnsi="Times New Roman" w:cs="Times New Roman"/>
          <w:sz w:val="28"/>
          <w:szCs w:val="28"/>
        </w:rPr>
        <w:t>Русско</w:t>
      </w:r>
      <w:proofErr w:type="spell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 - японская война (1904 - 1905 г.г.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еволюция 1905 - 1907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я в 1907-1914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Первая мировая война </w:t>
      </w:r>
      <w:proofErr w:type="gramStart"/>
      <w:r w:rsidRPr="00E129B7">
        <w:rPr>
          <w:rFonts w:ascii="Times New Roman" w:eastAsia="Times New Roman" w:hAnsi="Times New Roman" w:cs="Times New Roman"/>
          <w:sz w:val="28"/>
          <w:szCs w:val="28"/>
        </w:rPr>
        <w:t>( см.</w:t>
      </w:r>
      <w:proofErr w:type="gram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 в нов. истории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ктябрьская революция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ОСР и гражданская войн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Гражданская война и интервенция (1918 — 1919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Гражданская война и интервенция (1919 - 1920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Индустриальное развитие России в годы первых пятилеток (1928 – 1940-х г.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йская империя в начале XX век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осстановление разрушенного хозяйства. 1946 – 1960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Народное хозяйство в 1961 - 1985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оюз Советских Социалистических республик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йская империя в начале XX век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Мир в начале XX века.    (</w:t>
      </w:r>
      <w:proofErr w:type="gramStart"/>
      <w:r w:rsidRPr="00E129B7">
        <w:rPr>
          <w:rFonts w:ascii="Times New Roman" w:eastAsia="Times New Roman" w:hAnsi="Times New Roman" w:cs="Times New Roman"/>
          <w:sz w:val="28"/>
          <w:szCs w:val="28"/>
        </w:rPr>
        <w:t>см.</w:t>
      </w:r>
      <w:proofErr w:type="gramEnd"/>
      <w:r w:rsidRPr="00E129B7">
        <w:rPr>
          <w:rFonts w:ascii="Times New Roman" w:eastAsia="Times New Roman" w:hAnsi="Times New Roman" w:cs="Times New Roman"/>
          <w:sz w:val="28"/>
          <w:szCs w:val="28"/>
        </w:rPr>
        <w:t xml:space="preserve"> новейшая история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еволюция в 1905-1907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я в 1907- 1914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lastRenderedPageBreak/>
        <w:t>Первая мировая война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тановление Советской власти 1917-1922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Россия в составе СССР (20-30 г.г. XX века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Экономическое развитие СССР в 1926-1940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торая мировая войн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талинградская и Курская битвы (схемы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ССР в 1946-1990 г.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Экономика СССР в 1966-1990 г.г.            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хемы, таблицы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РГАНЫ УПРАВЛЕНИЯ Россией и СССР. XX век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центр, государственные Учреждения России после 1905 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органы власти и управления Россией в годы I мировой войны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органы власти и управления Россией в феврале - октябре 1917 год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Высшие органы власти и управления РСФСР в 1918 - 1922 году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 Органы власти и управления СССР в 1922 -1936 годах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Борьба за власть в руководстве большевистской партии в 20-е годы XX век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и управление СССР в годы Великой Отечественной войны Органы Государственной власти и управление СССР по Конституции 1977 г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и управление РФ на 2006 год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Новое время (конец XV - начало XX в.)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Мир в XX в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Крестьянская реформа 1861 год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Судебная система России после 1864 года.</w:t>
      </w:r>
    </w:p>
    <w:p w:rsidR="001B546E" w:rsidRPr="00E129B7" w:rsidRDefault="001B546E" w:rsidP="001B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9B7">
        <w:rPr>
          <w:rFonts w:ascii="Times New Roman" w:eastAsia="Times New Roman" w:hAnsi="Times New Roman" w:cs="Times New Roman"/>
          <w:sz w:val="28"/>
          <w:szCs w:val="28"/>
        </w:rPr>
        <w:t>Земская реформа 1864 года.</w:t>
      </w:r>
    </w:p>
    <w:p w:rsidR="001B546E" w:rsidRDefault="001B546E" w:rsidP="001B546E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E129B7">
        <w:rPr>
          <w:sz w:val="28"/>
          <w:szCs w:val="28"/>
        </w:rPr>
        <w:t>Политические партии России в конце XIX- начале XX века.</w:t>
      </w:r>
      <w:r w:rsidRPr="00E129B7">
        <w:rPr>
          <w:rStyle w:val="a6"/>
          <w:sz w:val="28"/>
          <w:szCs w:val="28"/>
        </w:rPr>
        <w:t xml:space="preserve"> </w:t>
      </w:r>
    </w:p>
    <w:p w:rsidR="001B546E" w:rsidRPr="00A265CC" w:rsidRDefault="001B546E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5C7" w:rsidRPr="00A265CC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5C7" w:rsidRDefault="00F415C7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2CB" w:rsidRDefault="004912CB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2CB" w:rsidRDefault="004912CB" w:rsidP="00F41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0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20"/>
        <w:gridCol w:w="1407"/>
        <w:gridCol w:w="4536"/>
        <w:gridCol w:w="1842"/>
        <w:gridCol w:w="1816"/>
        <w:gridCol w:w="984"/>
      </w:tblGrid>
      <w:tr w:rsidR="004912CB" w:rsidRPr="00D13D60" w:rsidTr="00981D57">
        <w:trPr>
          <w:trHeight w:hRule="exact" w:val="1118"/>
        </w:trPr>
        <w:tc>
          <w:tcPr>
            <w:tcW w:w="157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2CB" w:rsidRDefault="004912CB" w:rsidP="00981D57">
            <w:pPr>
              <w:pStyle w:val="a7"/>
              <w:jc w:val="center"/>
              <w:rPr>
                <w:b/>
                <w:lang w:eastAsia="ru-RU"/>
              </w:rPr>
            </w:pPr>
            <w:r w:rsidRPr="00D13D60">
              <w:rPr>
                <w:b/>
                <w:lang w:eastAsia="ru-RU"/>
              </w:rPr>
              <w:t xml:space="preserve">Календарно-тематическое планирование интегрированного курса </w:t>
            </w:r>
          </w:p>
          <w:p w:rsidR="004912CB" w:rsidRDefault="004912CB" w:rsidP="00981D57">
            <w:pPr>
              <w:pStyle w:val="a7"/>
              <w:jc w:val="center"/>
              <w:rPr>
                <w:b/>
                <w:lang w:eastAsia="ru-RU"/>
              </w:rPr>
            </w:pPr>
            <w:r w:rsidRPr="00D13D60">
              <w:rPr>
                <w:b/>
                <w:lang w:eastAsia="ru-RU"/>
              </w:rPr>
              <w:t xml:space="preserve">«История России XX- начало XXI века» и «Всеобщая история» </w:t>
            </w:r>
          </w:p>
          <w:p w:rsidR="004912CB" w:rsidRPr="00D13D60" w:rsidRDefault="00C174E1" w:rsidP="00981D57">
            <w:pPr>
              <w:pStyle w:val="a7"/>
              <w:jc w:val="center"/>
              <w:rPr>
                <w:b/>
                <w:bCs w:val="0"/>
                <w:color w:val="auto"/>
                <w:lang w:eastAsia="ru-RU"/>
              </w:rPr>
            </w:pPr>
            <w:proofErr w:type="gramStart"/>
            <w:r>
              <w:rPr>
                <w:b/>
                <w:lang w:eastAsia="ru-RU"/>
              </w:rPr>
              <w:t>в</w:t>
            </w:r>
            <w:proofErr w:type="gramEnd"/>
            <w:r>
              <w:rPr>
                <w:b/>
                <w:lang w:eastAsia="ru-RU"/>
              </w:rPr>
              <w:t xml:space="preserve"> 11 классе на 2015</w:t>
            </w:r>
            <w:r w:rsidR="004912CB" w:rsidRPr="00D13D60">
              <w:rPr>
                <w:b/>
                <w:lang w:eastAsia="ru-RU"/>
              </w:rPr>
              <w:t>-201</w:t>
            </w:r>
            <w:r>
              <w:rPr>
                <w:b/>
                <w:lang w:eastAsia="ru-RU"/>
              </w:rPr>
              <w:t>6</w:t>
            </w:r>
            <w:r w:rsidR="004912CB" w:rsidRPr="00D13D60">
              <w:rPr>
                <w:b/>
                <w:lang w:eastAsia="ru-RU"/>
              </w:rPr>
              <w:t xml:space="preserve"> учебный год.</w:t>
            </w:r>
          </w:p>
        </w:tc>
      </w:tr>
      <w:tr w:rsidR="004912CB" w:rsidRPr="0076733B" w:rsidTr="00981D57">
        <w:trPr>
          <w:trHeight w:hRule="exact" w:val="10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№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Кол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-во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Дом.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зада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Планируем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Обратная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Дата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Вводный урок. </w:t>
            </w:r>
            <w:r w:rsidRPr="0076733B">
              <w:rPr>
                <w:b/>
                <w:sz w:val="24"/>
                <w:szCs w:val="24"/>
                <w:lang w:eastAsia="ru-RU"/>
              </w:rPr>
              <w:t>Входной сре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Стр.5-7 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в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Стр.5-6 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тизировать знания учащихся по изученному матери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Контрольное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3</w:t>
            </w:r>
            <w:r w:rsidR="00981D57" w:rsidRPr="0076733B">
              <w:rPr>
                <w:bCs w:val="0"/>
                <w:color w:val="auto"/>
                <w:sz w:val="24"/>
                <w:szCs w:val="24"/>
                <w:lang w:eastAsia="ru-RU"/>
              </w:rPr>
              <w:t>.09</w:t>
            </w:r>
          </w:p>
          <w:p w:rsidR="00565CFB" w:rsidRPr="0076733B" w:rsidRDefault="00565CF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/>
                <w:bCs w:val="0"/>
                <w:color w:val="auto"/>
                <w:sz w:val="24"/>
                <w:szCs w:val="24"/>
                <w:lang w:eastAsia="ru-RU"/>
              </w:rPr>
              <w:t>к</w:t>
            </w:r>
            <w:proofErr w:type="gramEnd"/>
            <w:r w:rsidRPr="0076733B">
              <w:rPr>
                <w:b/>
                <w:bCs w:val="0"/>
                <w:color w:val="auto"/>
                <w:sz w:val="24"/>
                <w:szCs w:val="24"/>
                <w:lang w:eastAsia="ru-RU"/>
              </w:rPr>
              <w:t>/р</w:t>
            </w:r>
          </w:p>
        </w:tc>
      </w:tr>
      <w:tr w:rsidR="004912CB" w:rsidRPr="0076733B" w:rsidTr="00981D57">
        <w:trPr>
          <w:trHeight w:hRule="exact"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Промышленно - технологическая революция </w:t>
            </w:r>
            <w:r w:rsidRPr="0076733B">
              <w:rPr>
                <w:sz w:val="24"/>
                <w:szCs w:val="24"/>
                <w:lang w:eastAsia="ru-RU"/>
              </w:rPr>
              <w:t xml:space="preserve">на </w:t>
            </w:r>
            <w:r w:rsidRPr="0076733B">
              <w:rPr>
                <w:bCs w:val="0"/>
                <w:sz w:val="24"/>
                <w:szCs w:val="24"/>
                <w:lang w:eastAsia="ru-RU"/>
              </w:rPr>
              <w:t xml:space="preserve">рубеже </w:t>
            </w:r>
            <w:r w:rsidRPr="0076733B">
              <w:rPr>
                <w:bCs w:val="0"/>
                <w:sz w:val="24"/>
                <w:szCs w:val="24"/>
                <w:lang w:val="en-US"/>
              </w:rPr>
              <w:t>XIX</w:t>
            </w:r>
            <w:r w:rsidRPr="0076733B">
              <w:rPr>
                <w:bCs w:val="0"/>
                <w:sz w:val="24"/>
                <w:szCs w:val="24"/>
              </w:rPr>
              <w:t>-</w:t>
            </w:r>
            <w:r w:rsidRPr="0076733B">
              <w:rPr>
                <w:bCs w:val="0"/>
                <w:sz w:val="24"/>
                <w:szCs w:val="24"/>
                <w:lang w:val="en-US"/>
              </w:rPr>
              <w:t>XX</w:t>
            </w:r>
            <w:r w:rsidRPr="0076733B">
              <w:rPr>
                <w:bCs w:val="0"/>
                <w:sz w:val="24"/>
                <w:szCs w:val="24"/>
              </w:rPr>
              <w:t xml:space="preserve"> </w:t>
            </w:r>
            <w:r w:rsidRPr="0076733B">
              <w:rPr>
                <w:bCs w:val="0"/>
                <w:sz w:val="24"/>
                <w:szCs w:val="24"/>
                <w:lang w:eastAsia="ru-RU"/>
              </w:rPr>
              <w:t>вв. Этапы и общие черты развития индустриального общ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8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сновные тенденции мирового общественного развития.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нятия: новейшая история, теория модернизации, глоба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5</w:t>
            </w:r>
            <w:r w:rsidR="00981D57" w:rsidRPr="0076733B">
              <w:rPr>
                <w:bCs w:val="0"/>
                <w:color w:val="auto"/>
                <w:sz w:val="24"/>
                <w:szCs w:val="24"/>
                <w:lang w:eastAsia="ru-RU"/>
              </w:rPr>
              <w:t>.09</w:t>
            </w:r>
          </w:p>
        </w:tc>
      </w:tr>
      <w:tr w:rsidR="004912CB" w:rsidRPr="0076733B" w:rsidTr="008B6BB3">
        <w:trPr>
          <w:trHeight w:hRule="exact" w:val="1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ьный либерализм и реформы либералов. Консервативная идеология и политика консерватор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-3 Стр. 18- 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ри политические идеологии: Либерализм. Консерватизм. Социал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0</w:t>
            </w:r>
            <w:r w:rsidR="00981D57" w:rsidRPr="0076733B">
              <w:rPr>
                <w:bCs w:val="0"/>
                <w:color w:val="auto"/>
                <w:sz w:val="24"/>
                <w:szCs w:val="24"/>
                <w:lang w:eastAsia="ru-RU"/>
              </w:rPr>
              <w:t>.09</w:t>
            </w:r>
          </w:p>
        </w:tc>
      </w:tr>
      <w:tr w:rsidR="004912CB" w:rsidRPr="0076733B" w:rsidTr="00981D57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Идеология социализма и борьба за переустройство общ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4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42-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ри главных направления социализма: анархизм, социал-демократизм и коммун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2</w:t>
            </w:r>
            <w:r w:rsidR="00981D57" w:rsidRPr="0076733B">
              <w:rPr>
                <w:bCs w:val="0"/>
                <w:color w:val="auto"/>
                <w:sz w:val="24"/>
                <w:szCs w:val="24"/>
                <w:lang w:eastAsia="ru-RU"/>
              </w:rPr>
              <w:t>.09</w:t>
            </w:r>
          </w:p>
        </w:tc>
      </w:tr>
      <w:tr w:rsidR="004912CB" w:rsidRPr="0076733B" w:rsidTr="00981D57">
        <w:trPr>
          <w:trHeight w:hRule="exact"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jc w:val="center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sz w:val="24"/>
                <w:szCs w:val="24"/>
                <w:lang w:eastAsia="ru-RU"/>
              </w:rPr>
              <w:t xml:space="preserve">Тема </w:t>
            </w: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1. Россия </w:t>
            </w:r>
            <w:r w:rsidRPr="0076733B">
              <w:rPr>
                <w:b/>
                <w:sz w:val="24"/>
                <w:szCs w:val="24"/>
                <w:lang w:eastAsia="ru-RU"/>
              </w:rPr>
              <w:t>в начале XX века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2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  <w:p w:rsidR="004912CB" w:rsidRPr="007F4B95" w:rsidRDefault="004912C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F4B95">
              <w:rPr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F4B95">
              <w:rPr>
                <w:b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Социально-экономическое развитие страны в конце XIX - начале ХХ века. </w:t>
            </w:r>
            <w:r w:rsidRPr="0076733B">
              <w:rPr>
                <w:b/>
                <w:sz w:val="24"/>
                <w:szCs w:val="24"/>
                <w:lang w:eastAsia="ru-RU"/>
              </w:rPr>
              <w:t>Ставропольская губернии</w:t>
            </w:r>
            <w:r w:rsidR="00981D57" w:rsidRPr="0076733B">
              <w:rPr>
                <w:b/>
                <w:sz w:val="24"/>
                <w:szCs w:val="24"/>
                <w:lang w:eastAsia="ru-RU"/>
              </w:rPr>
              <w:t xml:space="preserve"> в конце Х</w:t>
            </w:r>
            <w:r w:rsidR="00981D57" w:rsidRPr="0076733B">
              <w:rPr>
                <w:b/>
                <w:sz w:val="24"/>
                <w:szCs w:val="24"/>
                <w:lang w:val="en-US" w:eastAsia="ru-RU"/>
              </w:rPr>
              <w:t>I</w:t>
            </w:r>
            <w:proofErr w:type="spellStart"/>
            <w:r w:rsidRPr="0076733B">
              <w:rPr>
                <w:b/>
                <w:sz w:val="24"/>
                <w:szCs w:val="24"/>
                <w:lang w:eastAsia="ru-RU"/>
              </w:rPr>
              <w:t>Хвека</w:t>
            </w:r>
            <w:proofErr w:type="spellEnd"/>
            <w:r w:rsidRPr="0076733B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 стр.7-14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sz w:val="24"/>
                <w:szCs w:val="24"/>
                <w:lang w:eastAsia="ru-RU"/>
              </w:rPr>
              <w:t>Кругов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§7 с</w:t>
            </w:r>
            <w:r w:rsidRPr="0076733B">
              <w:rPr>
                <w:b/>
                <w:sz w:val="24"/>
                <w:szCs w:val="24"/>
                <w:lang w:eastAsia="ru-RU"/>
              </w:rPr>
              <w:t>тр.44-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51,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/>
                <w:sz w:val="24"/>
                <w:szCs w:val="24"/>
                <w:lang w:eastAsia="ru-RU"/>
              </w:rPr>
              <w:t>подгото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/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sz w:val="24"/>
                <w:szCs w:val="24"/>
                <w:lang w:eastAsia="ru-RU"/>
              </w:rPr>
              <w:t>вить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/>
                <w:sz w:val="24"/>
                <w:szCs w:val="24"/>
                <w:lang w:eastAsia="ru-RU"/>
              </w:rPr>
              <w:t>сообщен</w:t>
            </w:r>
            <w:r w:rsidR="00981D57" w:rsidRPr="0076733B">
              <w:rPr>
                <w:b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ьная структура Российского общества. Стратификация, финансовая олигарх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bCs w:val="0"/>
                <w:color w:val="auto"/>
                <w:sz w:val="24"/>
                <w:szCs w:val="24"/>
                <w:lang w:eastAsia="ru-RU"/>
              </w:rPr>
              <w:t>17</w:t>
            </w:r>
            <w:r w:rsidR="00981D57" w:rsidRPr="0076733B">
              <w:rPr>
                <w:bCs w:val="0"/>
                <w:color w:val="auto"/>
                <w:sz w:val="24"/>
                <w:szCs w:val="24"/>
                <w:lang w:eastAsia="ru-RU"/>
              </w:rPr>
              <w:t>.09</w:t>
            </w:r>
          </w:p>
        </w:tc>
      </w:tr>
      <w:tr w:rsidR="004912CB" w:rsidRPr="0076733B" w:rsidTr="00981D57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6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  <w:p w:rsidR="004912CB" w:rsidRPr="007F4B95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p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нутренняя и внешняя политика самодержавия.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Ставропольский край и Русско-японская вой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§2 стр. 14- 22 </w:t>
            </w: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Кругов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§15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Стр.104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оссийское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амодержавие. Русско- японская вой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9</w:t>
            </w:r>
            <w:r w:rsidR="00981D57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9</w:t>
            </w:r>
          </w:p>
        </w:tc>
      </w:tr>
      <w:tr w:rsidR="004912CB" w:rsidRPr="0076733B" w:rsidTr="00981D57">
        <w:trPr>
          <w:trHeight w:hRule="exact" w:val="1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7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оссийское общество: национальные движения, революционное подполье, либеральная оппозиц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 стр.23- 26,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аблица,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подготов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ить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общен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истические партии. Индивидуальный террор, диктатура пролетариа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4</w:t>
            </w:r>
            <w:r w:rsidR="00981D57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9</w:t>
            </w:r>
          </w:p>
        </w:tc>
      </w:tr>
      <w:tr w:rsidR="004912CB" w:rsidRPr="0076733B" w:rsidTr="00981D57">
        <w:trPr>
          <w:trHeight w:hRule="exact" w:val="412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 2. В годы первой револю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8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еволюция: начало, подъём, отступле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4 стр.27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6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Подгото</w:t>
            </w:r>
            <w:proofErr w:type="spellEnd"/>
          </w:p>
          <w:p w:rsidR="004912CB" w:rsidRPr="0076733B" w:rsidRDefault="00981D57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</w:t>
            </w:r>
            <w:r w:rsidR="004912CB" w:rsidRPr="0076733B">
              <w:rPr>
                <w:bCs w:val="0"/>
                <w:sz w:val="24"/>
                <w:szCs w:val="24"/>
                <w:lang w:eastAsia="ru-RU"/>
              </w:rPr>
              <w:t xml:space="preserve">ить </w:t>
            </w:r>
            <w:proofErr w:type="spellStart"/>
            <w:r w:rsidR="004912CB" w:rsidRPr="0076733B">
              <w:rPr>
                <w:bCs w:val="0"/>
                <w:sz w:val="24"/>
                <w:szCs w:val="24"/>
                <w:lang w:eastAsia="ru-RU"/>
              </w:rPr>
              <w:t>высту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пле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сновные политические течения в России. Многопартийная систе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 (практикум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6</w:t>
            </w:r>
            <w:r w:rsidR="00981D57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9</w:t>
            </w:r>
          </w:p>
        </w:tc>
      </w:tr>
      <w:tr w:rsidR="004912CB" w:rsidRPr="0076733B" w:rsidTr="00981D57">
        <w:trPr>
          <w:trHeight w:hRule="exact" w:val="1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9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ановление российского парламентариз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5 стр.36- 40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Подгото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вить</w:t>
            </w:r>
            <w:proofErr w:type="gramEnd"/>
            <w:r w:rsidRPr="0076733B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презен</w:t>
            </w:r>
            <w:proofErr w:type="spellEnd"/>
            <w:r w:rsidRPr="0076733B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тацию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 органов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государственного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</w:t>
            </w:r>
            <w:r w:rsidR="00981D57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</w:tc>
      </w:tr>
      <w:tr w:rsidR="004912CB" w:rsidRPr="0076733B" w:rsidTr="00981D5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 3. Накануне кру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0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ретьеиюньская политическая систе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6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41- 44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ставить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диаграм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ретьеиюньская система.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зиция П. С. Столып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3</w:t>
            </w:r>
            <w:r w:rsidR="00981D57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</w:tc>
      </w:tr>
      <w:tr w:rsidR="004912CB" w:rsidRPr="0076733B" w:rsidTr="00981D57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11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аведения порядка и реформ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7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44-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Аграрная рефор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8</w:t>
            </w:r>
            <w:r w:rsidR="00981D57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</w:tc>
      </w:tr>
      <w:tr w:rsidR="004912CB" w:rsidRPr="0076733B" w:rsidTr="00F55D1C">
        <w:trPr>
          <w:trHeight w:hRule="exact" w:val="4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D57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="00981D57" w:rsidRPr="0076733B">
              <w:rPr>
                <w:bCs w:val="0"/>
                <w:sz w:val="24"/>
                <w:szCs w:val="24"/>
                <w:lang w:eastAsia="ru-RU"/>
              </w:rPr>
              <w:t>ов</w:t>
            </w:r>
            <w:proofErr w:type="spellEnd"/>
          </w:p>
          <w:p w:rsidR="004912CB" w:rsidRPr="007F4B95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proofErr w:type="gramStart"/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р</w:t>
            </w:r>
            <w:proofErr w:type="gramEnd"/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Россия в Первой мировой войне. </w:t>
            </w: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Наш край в Первой мирово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5D1C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8</w:t>
            </w:r>
            <w:r w:rsidR="00981D57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  <w:p w:rsidR="004912CB" w:rsidRPr="0076733B" w:rsidRDefault="00F55D1C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</w:t>
            </w:r>
            <w:r w:rsidR="004912CB" w:rsidRPr="0076733B">
              <w:rPr>
                <w:bCs w:val="0"/>
                <w:sz w:val="24"/>
                <w:szCs w:val="24"/>
                <w:lang w:eastAsia="ru-RU"/>
              </w:rPr>
              <w:t>тр.50- 58</w:t>
            </w:r>
          </w:p>
          <w:p w:rsidR="00F55D1C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 12</w:t>
            </w:r>
            <w:r w:rsidR="00F55D1C" w:rsidRPr="0076733B">
              <w:rPr>
                <w:bCs w:val="0"/>
                <w:sz w:val="24"/>
                <w:szCs w:val="24"/>
                <w:lang w:eastAsia="ru-RU"/>
              </w:rPr>
              <w:t>в</w:t>
            </w:r>
          </w:p>
          <w:p w:rsidR="004912CB" w:rsidRPr="0076733B" w:rsidRDefault="00F55D1C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</w:t>
            </w:r>
            <w:r w:rsidR="004912CB" w:rsidRPr="0076733B">
              <w:rPr>
                <w:bCs w:val="0"/>
                <w:sz w:val="24"/>
                <w:szCs w:val="24"/>
                <w:lang w:eastAsia="ru-RU"/>
              </w:rPr>
              <w:t>тр. 132- 143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Подготовить </w:t>
            </w: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сообще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Кругов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§17</w:t>
            </w:r>
            <w:r w:rsidR="00981D57" w:rsidRPr="0076733B">
              <w:rPr>
                <w:b/>
                <w:bCs w:val="0"/>
                <w:sz w:val="24"/>
                <w:szCs w:val="24"/>
                <w:lang w:eastAsia="ru-RU"/>
              </w:rPr>
              <w:t>, Стр.117-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здание Антан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0</w:t>
            </w:r>
            <w:r w:rsidR="00F55D1C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</w:tc>
      </w:tr>
      <w:tr w:rsidR="004912CB" w:rsidRPr="0076733B" w:rsidTr="00981D57">
        <w:trPr>
          <w:trHeight w:hRule="exact" w:val="1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3</w:t>
            </w:r>
            <w:r w:rsidR="00565CFB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усская культура конца XIX - начала XX 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9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59- 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еребряный век. Направления в литературе и искус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 (практикум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5</w:t>
            </w:r>
            <w:r w:rsidR="00565CFB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</w:tc>
      </w:tr>
      <w:tr w:rsidR="004912CB" w:rsidRPr="0076733B" w:rsidTr="00981D57">
        <w:trPr>
          <w:trHeight w:hRule="exact"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4</w:t>
            </w:r>
            <w:r w:rsidR="00565CFB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вторительно - обобщающий урок по теме «Россия в начале XX век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7</w:t>
            </w:r>
            <w:r w:rsidR="00565CFB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  <w:p w:rsidR="00565CFB" w:rsidRPr="0076733B" w:rsidRDefault="00F23203" w:rsidP="0076733B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З</w:t>
            </w:r>
            <w:r w:rsidR="00565CFB"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ачёт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№1</w:t>
            </w:r>
          </w:p>
        </w:tc>
      </w:tr>
      <w:tr w:rsidR="004912CB" w:rsidRPr="0076733B" w:rsidTr="00981D57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Раздел 2. Великая Российская революция. Советская эпоха</w:t>
            </w:r>
            <w:r w:rsidRPr="0076733B">
              <w:rPr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ема 4. Россия в революционном вихре 1917 г.</w:t>
            </w:r>
            <w:r w:rsidR="00BF392D" w:rsidRPr="0076733B">
              <w:rPr>
                <w:bCs w:val="0"/>
                <w:sz w:val="24"/>
                <w:szCs w:val="24"/>
                <w:lang w:eastAsia="ru-RU"/>
              </w:rPr>
              <w:t xml:space="preserve"> (3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5</w:t>
            </w:r>
            <w:r w:rsidR="00BF392D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 пути демократ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0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69- 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еволюция. Временное правительство. Политические пар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2</w:t>
            </w:r>
            <w:r w:rsidR="00BF392D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</w:tc>
      </w:tr>
      <w:tr w:rsidR="004912CB" w:rsidRPr="0076733B" w:rsidTr="00981D57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6</w:t>
            </w:r>
            <w:r w:rsidR="00BF392D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т демократии к диктатур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1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77- 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Июльский перелом. Генерал Корни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4</w:t>
            </w:r>
            <w:r w:rsidR="00BF392D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</w:tc>
      </w:tr>
      <w:tr w:rsidR="004912CB" w:rsidRPr="0076733B" w:rsidTr="00BF392D">
        <w:trPr>
          <w:trHeight w:hRule="exact"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17</w:t>
            </w:r>
            <w:r w:rsidR="00BF392D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Большевики берут власть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2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84- 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оенная организация РСДРП(б). Значение революции 191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06797C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06797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9</w:t>
            </w:r>
            <w:r w:rsidR="00BF392D" w:rsidRPr="0006797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0</w:t>
            </w:r>
          </w:p>
          <w:p w:rsidR="00BF392D" w:rsidRPr="0076733B" w:rsidRDefault="00BF392D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F4B95">
            <w:pPr>
              <w:pStyle w:val="a7"/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Глава 5. Становление новой России </w:t>
            </w:r>
            <w:proofErr w:type="gramStart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( октябрь</w:t>
            </w:r>
            <w:proofErr w:type="gramEnd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 1917-1920г.)</w:t>
            </w:r>
            <w:r w:rsidR="00BF392D"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 (3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8</w:t>
            </w:r>
            <w:r w:rsidR="00BF392D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ервые месяцы большевистского прав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3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90- 102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Подгото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вить</w:t>
            </w:r>
            <w:proofErr w:type="gramEnd"/>
            <w:r w:rsidRPr="0076733B">
              <w:rPr>
                <w:bCs w:val="0"/>
                <w:sz w:val="24"/>
                <w:szCs w:val="24"/>
                <w:lang w:eastAsia="ru-RU"/>
              </w:rPr>
              <w:t xml:space="preserve"> презента-</w:t>
            </w: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цию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рганы политической власти. «Культурная революц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31.10</w:t>
            </w:r>
          </w:p>
          <w:p w:rsidR="0006797C" w:rsidRPr="0076733B" w:rsidRDefault="0006797C" w:rsidP="0006797C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val="en-US" w:eastAsia="ru-RU"/>
              </w:rPr>
              <w:t>I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-18</w:t>
            </w: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</w:t>
            </w:r>
          </w:p>
          <w:p w:rsidR="0006797C" w:rsidRPr="0076733B" w:rsidRDefault="0006797C" w:rsidP="0006797C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1к/р.</w:t>
            </w:r>
          </w:p>
          <w:p w:rsidR="0006797C" w:rsidRPr="0076733B" w:rsidRDefault="0006797C" w:rsidP="0006797C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1зачёт.</w:t>
            </w:r>
          </w:p>
        </w:tc>
      </w:tr>
      <w:tr w:rsidR="004912CB" w:rsidRPr="0076733B" w:rsidTr="00981D57">
        <w:trPr>
          <w:trHeight w:hRule="exact"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9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гненные версты Гражданской войн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4 стр. 103- 110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Заполнить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аблиц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сновные этапы Гражданской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2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1</w:t>
            </w:r>
          </w:p>
        </w:tc>
      </w:tr>
      <w:tr w:rsidR="004912CB" w:rsidRPr="0076733B" w:rsidTr="00981D57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0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чему победили красные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5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111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Экономическая политика большевиков в годы гражданской войны и в 1920-е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4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1</w:t>
            </w:r>
          </w:p>
        </w:tc>
      </w:tr>
      <w:tr w:rsidR="004912CB" w:rsidRPr="0076733B" w:rsidTr="00981D57">
        <w:trPr>
          <w:trHeight w:hRule="exact"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F4B95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Глава 6. Россия, СССР: годы НЭ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1-0</w:t>
            </w:r>
          </w:p>
          <w:p w:rsidR="004912CB" w:rsidRPr="007F4B95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p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ьно-экономическое развитие страны. Переход к нэпу.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Ставрополье в годы нэп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6 стр. 124- 130</w:t>
            </w:r>
          </w:p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Кругов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§26 стр. 188-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ризис 1921 г. НЭ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9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1</w:t>
            </w:r>
          </w:p>
        </w:tc>
      </w:tr>
      <w:tr w:rsidR="004912CB" w:rsidRPr="0076733B" w:rsidTr="00981D57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2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бщественно-политическая жизнь страны. Культу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7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131-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ГПУ. Гулаг. Новый этап «культурной револю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1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1</w:t>
            </w:r>
          </w:p>
        </w:tc>
      </w:tr>
      <w:tr w:rsidR="004912CB" w:rsidRPr="0076733B" w:rsidTr="00981D57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23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бразование ССС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8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141- 146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«Национально-государственная политика большевиков: принципы и реальн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6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1</w:t>
            </w:r>
          </w:p>
        </w:tc>
      </w:tr>
      <w:tr w:rsidR="004912CB" w:rsidRPr="0076733B" w:rsidTr="00981D57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4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нешняя политика и Коминтер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9 Стр. 147-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ССР в области межгосударственных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8.11</w:t>
            </w:r>
          </w:p>
        </w:tc>
      </w:tr>
      <w:tr w:rsidR="004912CB" w:rsidRPr="0076733B" w:rsidTr="00981D57">
        <w:trPr>
          <w:trHeight w:hRule="exact"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F4B95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 7. СССР: годы форсированной модернизации</w:t>
            </w:r>
            <w:r w:rsidR="0096553A"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 (4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5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ардинальные изменения в экономик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0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152- 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Форсированная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одернизация.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ллективизация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рестьян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3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2</w:t>
            </w:r>
          </w:p>
        </w:tc>
      </w:tr>
      <w:tr w:rsidR="004912CB" w:rsidRPr="0076733B" w:rsidTr="00981D57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6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бщественно-политическая жизнь. Культу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1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163-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нутрипартийная борьба. Завершение «культурной револю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5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2</w:t>
            </w:r>
          </w:p>
        </w:tc>
      </w:tr>
      <w:tr w:rsidR="004912CB" w:rsidRPr="0076733B" w:rsidTr="00981D57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7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«Страна победившего социализма»: экономика, социальная структура, политическая систе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2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171- 176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«Страна победившего социализма»: Конституция и реальност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0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2</w:t>
            </w:r>
          </w:p>
        </w:tc>
      </w:tr>
      <w:tr w:rsidR="004912CB" w:rsidRPr="0076733B" w:rsidTr="00981D57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8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ССР накануне войн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3,24 Стр. 177- 1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ачало второй мировой войны и советская внешняя поли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2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2</w:t>
            </w:r>
          </w:p>
        </w:tc>
      </w:tr>
      <w:tr w:rsidR="004912CB" w:rsidRPr="0076733B" w:rsidTr="00981D57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9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Повторительно-обобщающий урок по теме «Россия в 1917 - 1939 </w:t>
            </w:r>
            <w:proofErr w:type="spellStart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гг</w:t>
            </w:r>
            <w:proofErr w:type="spellEnd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вторительно- обобщающи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7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2</w:t>
            </w:r>
          </w:p>
          <w:p w:rsidR="0096553A" w:rsidRPr="0076733B" w:rsidRDefault="00F23203" w:rsidP="0076733B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З</w:t>
            </w:r>
            <w:r w:rsidR="0096553A"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ачёт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№2</w:t>
            </w:r>
          </w:p>
        </w:tc>
      </w:tr>
      <w:tr w:rsidR="004912CB" w:rsidRPr="0076733B" w:rsidTr="00981D57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F4B95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Тема. Мир в 20 - 40 </w:t>
            </w:r>
            <w:proofErr w:type="spellStart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гг</w:t>
            </w:r>
            <w:proofErr w:type="spellEnd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 XX </w:t>
            </w:r>
            <w:proofErr w:type="spellStart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вв</w:t>
            </w:r>
            <w:proofErr w:type="spellEnd"/>
            <w:r w:rsidR="0096553A"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 (2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0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Фашизм. Дискуссия о тоталитарных и авторитарных режим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5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57- 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оенные диктатуры и авторитарные реж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9</w:t>
            </w:r>
            <w:r w:rsidR="0096553A" w:rsidRPr="0076733B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2</w:t>
            </w:r>
          </w:p>
        </w:tc>
      </w:tr>
      <w:tr w:rsidR="004912CB" w:rsidRPr="0076733B" w:rsidTr="0006797C">
        <w:trPr>
          <w:trHeight w:hRule="exact"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31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т эры пацифизма ко Второй мировой войне. Вторая мировая война. 1939- 1945 г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3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143- 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ериод стабилизации в мировой политике и эра пациф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06797C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06797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4</w:t>
            </w:r>
            <w:r w:rsidR="0096553A" w:rsidRPr="0006797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12</w:t>
            </w:r>
          </w:p>
          <w:p w:rsidR="0096553A" w:rsidRPr="0076733B" w:rsidRDefault="0096553A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F4B95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 8. Великая отечественная во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06797C">
        <w:trPr>
          <w:trHeight w:hRule="exact" w:val="1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2</w:t>
            </w:r>
            <w:r w:rsidR="0096553A" w:rsidRPr="0076733B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Боевые действия на фрон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 25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189- 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Глобализация и фундаментал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06797C" w:rsidRDefault="0006797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</w:pPr>
            <w:r w:rsidRPr="0006797C"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  <w:t>26.12</w:t>
            </w:r>
          </w:p>
          <w:p w:rsidR="0006797C" w:rsidRPr="0076733B" w:rsidRDefault="0006797C" w:rsidP="0006797C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val="en-US" w:eastAsia="ru-RU"/>
              </w:rPr>
              <w:t>II</w:t>
            </w:r>
            <w:r w:rsidR="00F6077F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-14</w:t>
            </w: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1зачёт.</w:t>
            </w:r>
          </w:p>
          <w:p w:rsidR="0006797C" w:rsidRPr="007F4B95" w:rsidRDefault="0006797C" w:rsidP="0006797C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val="en-US" w:eastAsia="ru-RU"/>
              </w:rPr>
              <w:t>I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пол.-31ч.1к/р</w:t>
            </w:r>
            <w:r w:rsidRPr="0076733B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2зачёта</w:t>
            </w:r>
          </w:p>
        </w:tc>
      </w:tr>
      <w:tr w:rsidR="004912CB" w:rsidRPr="0076733B" w:rsidTr="00981D57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3</w:t>
            </w:r>
            <w:r w:rsidR="007F4B95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Борьба за линией </w:t>
            </w: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фронта.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 26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09- 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ккупационный режим. План «Ост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4</w:t>
            </w:r>
            <w:r w:rsidR="007F4B95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1</w:t>
            </w:r>
          </w:p>
        </w:tc>
      </w:tr>
      <w:tr w:rsidR="004912CB" w:rsidRPr="0076733B" w:rsidTr="00981D57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4</w:t>
            </w:r>
            <w:r w:rsidR="007F4B95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ветский тыл в годы войн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 27 Стр.216-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Экономика .</w:t>
            </w:r>
            <w:proofErr w:type="gramEnd"/>
            <w:r w:rsidRPr="0076733B">
              <w:rPr>
                <w:bCs w:val="0"/>
                <w:sz w:val="24"/>
                <w:szCs w:val="24"/>
                <w:lang w:eastAsia="ru-RU"/>
              </w:rPr>
              <w:t xml:space="preserve"> Политика. 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6</w:t>
            </w:r>
            <w:r w:rsidR="007F4B95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1</w:t>
            </w:r>
          </w:p>
        </w:tc>
      </w:tr>
      <w:tr w:rsidR="004912CB" w:rsidRPr="0076733B" w:rsidTr="00981D57">
        <w:trPr>
          <w:trHeight w:hRule="exact" w:val="2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5</w:t>
            </w:r>
            <w:r w:rsidR="007F4B95">
              <w:rPr>
                <w:bCs w:val="0"/>
                <w:sz w:val="24"/>
                <w:szCs w:val="24"/>
                <w:lang w:eastAsia="ru-RU"/>
              </w:rPr>
              <w:t>о</w:t>
            </w:r>
          </w:p>
          <w:p w:rsidR="004912CB" w:rsidRPr="007F4B95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p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СССР и союзники. Итоги войны. </w:t>
            </w: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Ставропольский край в годы войн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8 стр. 224- 229</w:t>
            </w:r>
          </w:p>
          <w:p w:rsidR="004912CB" w:rsidRPr="007F4B95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А.И.Кругов</w:t>
            </w:r>
          </w:p>
          <w:p w:rsidR="004912CB" w:rsidRPr="007F4B95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§32-36</w:t>
            </w:r>
          </w:p>
          <w:p w:rsidR="004912CB" w:rsidRPr="007F4B95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Стр.234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F4B95">
              <w:rPr>
                <w:b/>
                <w:bCs w:val="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Антигитлеровская коалиция. Итоги вой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1</w:t>
            </w:r>
            <w:r w:rsidR="007F4B95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1</w:t>
            </w:r>
          </w:p>
        </w:tc>
      </w:tr>
      <w:tr w:rsidR="004912CB" w:rsidRPr="0076733B" w:rsidTr="00981D57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6</w:t>
            </w:r>
            <w:r w:rsidR="006E7D58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6E7D58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6E7D58">
              <w:rPr>
                <w:b/>
                <w:bCs w:val="0"/>
                <w:sz w:val="24"/>
                <w:szCs w:val="24"/>
                <w:lang w:eastAsia="ru-RU"/>
              </w:rPr>
              <w:t>Повторительно-обобщающий урок по теме: «Великая Отечественная вой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вторить §25- 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 (практикум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6E7D58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6E7D58">
              <w:rPr>
                <w:b/>
                <w:bCs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3</w:t>
            </w:r>
            <w:r w:rsidR="006E7D58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1</w:t>
            </w:r>
          </w:p>
          <w:p w:rsidR="006E7D58" w:rsidRPr="006E7D58" w:rsidRDefault="00F23203" w:rsidP="0076733B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6E7D58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З</w:t>
            </w:r>
            <w:r w:rsidR="006E7D58" w:rsidRPr="006E7D58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ачёт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№3</w:t>
            </w:r>
          </w:p>
        </w:tc>
      </w:tr>
      <w:tr w:rsidR="004912CB" w:rsidRPr="0076733B" w:rsidTr="00981D57">
        <w:trPr>
          <w:trHeight w:hRule="exact"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D73B34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 9. Последние годы сталинского прав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37</w:t>
            </w:r>
            <w:r w:rsidR="00D73B34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ировая политика в годы «холодной войны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4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155- 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ирное урегулирование. Начало» холодной войн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8</w:t>
            </w:r>
            <w:r w:rsidR="00D73B34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1</w:t>
            </w:r>
          </w:p>
        </w:tc>
      </w:tr>
      <w:tr w:rsidR="004912CB" w:rsidRPr="0076733B" w:rsidTr="00981D57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8</w:t>
            </w:r>
            <w:r w:rsidR="00D73B34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ачало «холодной войны»: внешняя политика СССР в новых условия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9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30- 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тношения с бывшими союзник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30</w:t>
            </w:r>
            <w:r w:rsidR="00D73B34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1</w:t>
            </w:r>
          </w:p>
        </w:tc>
      </w:tr>
      <w:tr w:rsidR="004912CB" w:rsidRPr="0076733B" w:rsidTr="00981D57">
        <w:trPr>
          <w:trHeight w:hRule="exact" w:val="2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9</w:t>
            </w:r>
            <w:r w:rsidR="00D73B34">
              <w:rPr>
                <w:bCs w:val="0"/>
                <w:sz w:val="24"/>
                <w:szCs w:val="24"/>
                <w:lang w:eastAsia="ru-RU"/>
              </w:rPr>
              <w:t>о</w:t>
            </w:r>
          </w:p>
          <w:p w:rsidR="004912CB" w:rsidRPr="00D73B34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D73B34">
              <w:rPr>
                <w:b/>
                <w:bCs w:val="0"/>
                <w:sz w:val="24"/>
                <w:szCs w:val="24"/>
                <w:lang w:eastAsia="ru-RU"/>
              </w:rPr>
              <w:t>p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осстановление и развитие народного хозяйства.</w:t>
            </w:r>
          </w:p>
          <w:p w:rsidR="004912CB" w:rsidRPr="00D73B34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D73B34">
              <w:rPr>
                <w:b/>
                <w:bCs w:val="0"/>
                <w:sz w:val="24"/>
                <w:szCs w:val="24"/>
                <w:lang w:eastAsia="ru-RU"/>
              </w:rPr>
              <w:t>Жизнь после войн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 30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37- 242</w:t>
            </w:r>
          </w:p>
          <w:p w:rsidR="004912CB" w:rsidRPr="00D73B34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D73B34">
              <w:rPr>
                <w:b/>
                <w:bCs w:val="0"/>
                <w:sz w:val="24"/>
                <w:szCs w:val="24"/>
                <w:lang w:eastAsia="ru-RU"/>
              </w:rPr>
              <w:t>Кругов</w:t>
            </w:r>
          </w:p>
          <w:p w:rsidR="004912CB" w:rsidRPr="00D73B34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D73B34">
              <w:rPr>
                <w:b/>
                <w:bCs w:val="0"/>
                <w:sz w:val="24"/>
                <w:szCs w:val="24"/>
                <w:lang w:eastAsia="ru-RU"/>
              </w:rPr>
              <w:t>§37-39</w:t>
            </w:r>
          </w:p>
          <w:p w:rsidR="004912CB" w:rsidRPr="00D73B34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D73B34">
              <w:rPr>
                <w:b/>
                <w:bCs w:val="0"/>
                <w:sz w:val="24"/>
                <w:szCs w:val="24"/>
                <w:lang w:eastAsia="ru-RU"/>
              </w:rPr>
              <w:t>Стр.281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D73B34">
              <w:rPr>
                <w:b/>
                <w:bCs w:val="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еделение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риоритеты.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ромышл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4</w:t>
            </w:r>
            <w:r w:rsidR="00D73B34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2</w:t>
            </w:r>
          </w:p>
        </w:tc>
      </w:tr>
      <w:tr w:rsidR="004912CB" w:rsidRPr="0076733B" w:rsidTr="00F6077F">
        <w:trPr>
          <w:trHeight w:hRule="exact"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0</w:t>
            </w:r>
            <w:r w:rsidR="00D73B34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ласть и обществ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1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42- 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ьные стереотипы. Денежная рефор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6</w:t>
            </w:r>
            <w:r w:rsidR="00D73B34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2</w:t>
            </w:r>
          </w:p>
          <w:p w:rsidR="00F6077F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proofErr w:type="spellStart"/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Доп</w:t>
            </w:r>
            <w:proofErr w:type="spellEnd"/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кани</w:t>
            </w:r>
            <w:proofErr w:type="spellEnd"/>
          </w:p>
          <w:p w:rsidR="00F6077F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кулы</w:t>
            </w:r>
            <w:proofErr w:type="spellEnd"/>
            <w:proofErr w:type="gramEnd"/>
          </w:p>
        </w:tc>
      </w:tr>
      <w:tr w:rsidR="004912CB" w:rsidRPr="0076733B" w:rsidTr="00F6077F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D73B34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. От Новой к Новейшей истории (курс всеобщей истории)</w:t>
            </w:r>
            <w:r w:rsidR="00D73B34">
              <w:rPr>
                <w:b/>
                <w:bCs w:val="0"/>
                <w:sz w:val="24"/>
                <w:szCs w:val="24"/>
                <w:lang w:eastAsia="ru-RU"/>
              </w:rPr>
              <w:t xml:space="preserve"> (6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1</w:t>
            </w:r>
            <w:r w:rsidR="00D73B34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т периода восстановления к формированию и кризису «общества благосостояния». Политическая борьба в 1945-1970-е г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6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74-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«Общество благосостояния» и политическая борьба в Герма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8</w:t>
            </w:r>
            <w:r w:rsidR="00D73B34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2</w:t>
            </w:r>
          </w:p>
        </w:tc>
      </w:tr>
      <w:tr w:rsidR="004912CB" w:rsidRPr="0076733B" w:rsidTr="00981D57">
        <w:trPr>
          <w:trHeight w:hRule="exact"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2</w:t>
            </w:r>
            <w:r w:rsidR="00D73B34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ировая социалистическая система. Страны Центральной и Восточной Европы. Куб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7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88- 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ировая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истическая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0</w:t>
            </w:r>
            <w:r w:rsidR="00D73B34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2</w:t>
            </w:r>
          </w:p>
        </w:tc>
      </w:tr>
      <w:tr w:rsidR="004912CB" w:rsidRPr="0076733B" w:rsidTr="00981D57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3</w:t>
            </w:r>
            <w:r w:rsidR="00D73B34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роблемы модернизации стран Азии, Африки и Латинской Америки. Деколонизац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8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97- 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ногообразие путей развития стран Азии, Африки и Латинской Амер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применения знаний и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5</w:t>
            </w:r>
            <w:r w:rsidR="00D73B34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2</w:t>
            </w:r>
          </w:p>
        </w:tc>
      </w:tr>
      <w:tr w:rsidR="004912CB" w:rsidRPr="0076733B" w:rsidTr="00981D57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44</w:t>
            </w:r>
            <w:r w:rsidR="00C71BAE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усульманские страны. Турция. Ира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9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 106- 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азвитие мусульманских стр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F6077F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7</w:t>
            </w:r>
            <w:r w:rsidR="00C71BAE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2</w:t>
            </w:r>
          </w:p>
        </w:tc>
      </w:tr>
      <w:tr w:rsidR="004912CB" w:rsidRPr="0076733B" w:rsidTr="00981D57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5</w:t>
            </w:r>
            <w:r w:rsidR="00C71BAE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Индия. Китай. Япо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0-11 Стр. 111- 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радиции в истории Японии, Индии и Кит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3</w:t>
            </w:r>
            <w:r w:rsidR="00F6077F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3</w:t>
            </w:r>
          </w:p>
        </w:tc>
      </w:tr>
      <w:tr w:rsidR="004912CB" w:rsidRPr="0076733B" w:rsidTr="00981D57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6</w:t>
            </w:r>
            <w:r w:rsidR="00C71BAE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Духовная жизнь в период Новейшей истор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5-16 Стр. 166- 1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лассическая традиция и модернизм. Сравнение художественных сист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5</w:t>
            </w:r>
            <w:r w:rsidR="00F6077F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3</w:t>
            </w:r>
          </w:p>
        </w:tc>
      </w:tr>
      <w:tr w:rsidR="004912CB" w:rsidRPr="0076733B" w:rsidTr="00981D57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C71BAE">
            <w:pPr>
              <w:pStyle w:val="a7"/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 СССР в 1953-1964 гг.: попытки реформирования советской системы.</w:t>
            </w:r>
            <w:r w:rsidR="00C71BAE">
              <w:rPr>
                <w:b/>
                <w:bCs w:val="0"/>
                <w:sz w:val="24"/>
                <w:szCs w:val="24"/>
                <w:lang w:eastAsia="ru-RU"/>
              </w:rPr>
              <w:t xml:space="preserve"> (4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7</w:t>
            </w:r>
            <w:r w:rsidR="00C71BAE">
              <w:rPr>
                <w:bCs w:val="0"/>
                <w:sz w:val="24"/>
                <w:szCs w:val="24"/>
                <w:lang w:eastAsia="ru-RU"/>
              </w:rPr>
              <w:t>о</w:t>
            </w:r>
          </w:p>
          <w:p w:rsidR="004912CB" w:rsidRPr="00C71BAE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proofErr w:type="gramStart"/>
            <w:r w:rsidRPr="00C71BAE">
              <w:rPr>
                <w:b/>
                <w:bCs w:val="0"/>
                <w:sz w:val="24"/>
                <w:szCs w:val="24"/>
                <w:lang w:eastAsia="ru-RU"/>
              </w:rPr>
              <w:t>р</w:t>
            </w:r>
            <w:proofErr w:type="gramEnd"/>
            <w:r w:rsidRPr="00C71BAE">
              <w:rPr>
                <w:b/>
                <w:bCs w:val="0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Изменения в политике и культуре. </w:t>
            </w:r>
            <w:r w:rsidRPr="00C71BAE">
              <w:rPr>
                <w:b/>
                <w:bCs w:val="0"/>
                <w:sz w:val="24"/>
                <w:szCs w:val="24"/>
                <w:lang w:eastAsia="ru-RU"/>
              </w:rPr>
              <w:t>Первые попытки либерализации на Ставрополь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2 стр. 255- 266</w:t>
            </w:r>
          </w:p>
          <w:p w:rsidR="004912CB" w:rsidRPr="00C71BAE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C71BAE">
              <w:rPr>
                <w:b/>
                <w:bCs w:val="0"/>
                <w:sz w:val="24"/>
                <w:szCs w:val="24"/>
                <w:lang w:eastAsia="ru-RU"/>
              </w:rPr>
              <w:t>Кругов</w:t>
            </w:r>
          </w:p>
          <w:p w:rsidR="004912CB" w:rsidRPr="00C71BAE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C71BAE">
              <w:rPr>
                <w:b/>
                <w:bCs w:val="0"/>
                <w:sz w:val="24"/>
                <w:szCs w:val="24"/>
                <w:lang w:eastAsia="ru-RU"/>
              </w:rPr>
              <w:t>§40-41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C71BAE">
              <w:rPr>
                <w:b/>
                <w:bCs w:val="0"/>
                <w:sz w:val="24"/>
                <w:szCs w:val="24"/>
                <w:lang w:eastAsia="ru-RU"/>
              </w:rPr>
              <w:t>стр.301-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оменклатура и рефор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0</w:t>
            </w:r>
            <w:r w:rsidR="00C71BAE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3</w:t>
            </w:r>
          </w:p>
        </w:tc>
      </w:tr>
      <w:tr w:rsidR="004912CB" w:rsidRPr="0076733B" w:rsidTr="00981D57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8</w:t>
            </w:r>
            <w:r w:rsidR="00C71BAE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реобразования в экономик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3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66- 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Хозяйственные нов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2</w:t>
            </w:r>
            <w:r w:rsidR="00C71BAE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3</w:t>
            </w:r>
          </w:p>
        </w:tc>
      </w:tr>
      <w:tr w:rsidR="004912CB" w:rsidRPr="0076733B" w:rsidTr="00981D57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49</w:t>
            </w:r>
            <w:r w:rsidR="00C71BAE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ССР и внешний ми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4 стр. 273- 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Апогей и начало спада «холодной войн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7</w:t>
            </w:r>
            <w:r w:rsidR="00C71BAE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3</w:t>
            </w:r>
          </w:p>
        </w:tc>
      </w:tr>
      <w:tr w:rsidR="004912CB" w:rsidRPr="0076733B" w:rsidTr="00981D57">
        <w:trPr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C71BAE">
            <w:pPr>
              <w:pStyle w:val="a7"/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: Человечество на этапе перехода к информационному обществу</w:t>
            </w:r>
            <w:r w:rsidR="00C71BAE">
              <w:rPr>
                <w:b/>
                <w:bCs w:val="0"/>
                <w:sz w:val="24"/>
                <w:szCs w:val="24"/>
                <w:lang w:eastAsia="ru-RU"/>
              </w:rPr>
              <w:t xml:space="preserve"> (2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0</w:t>
            </w:r>
            <w:r w:rsidR="00C71BAE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стиндустриальное общество и информационная революц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7 стр. 189-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ный кризис индустриального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9</w:t>
            </w:r>
            <w:r w:rsidR="00B67EB8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3</w:t>
            </w:r>
          </w:p>
        </w:tc>
      </w:tr>
      <w:tr w:rsidR="004912CB" w:rsidRPr="0076733B" w:rsidTr="00981D57">
        <w:trPr>
          <w:trHeight w:hRule="exact" w:val="1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B67EB8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51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Неоконсервативная</w:t>
            </w:r>
            <w:proofErr w:type="spellEnd"/>
            <w:r w:rsidRPr="0076733B">
              <w:rPr>
                <w:bCs w:val="0"/>
                <w:sz w:val="24"/>
                <w:szCs w:val="24"/>
                <w:lang w:eastAsia="ru-RU"/>
              </w:rPr>
              <w:t xml:space="preserve"> революция в странах Запада. Неоконсерваторы и христианские демократы у вла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0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21-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азвитие стран Запа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2F7C2C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  <w:t>24</w:t>
            </w:r>
            <w:r w:rsidR="00B67EB8" w:rsidRPr="002F7C2C"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  <w:t>.03</w:t>
            </w:r>
          </w:p>
          <w:p w:rsidR="002F7C2C" w:rsidRPr="007F4B95" w:rsidRDefault="002F7C2C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B67EB8">
              <w:rPr>
                <w:b/>
                <w:bCs w:val="0"/>
                <w:iCs/>
                <w:spacing w:val="10"/>
                <w:sz w:val="24"/>
                <w:szCs w:val="24"/>
                <w:lang w:val="en-US" w:eastAsia="ru-RU"/>
              </w:rPr>
              <w:t>III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19ч</w:t>
            </w:r>
            <w:r w:rsidRPr="00B67EB8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1 зачёт.</w:t>
            </w:r>
          </w:p>
        </w:tc>
      </w:tr>
      <w:tr w:rsidR="004912CB" w:rsidRPr="0076733B" w:rsidTr="00981D57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B67EB8" w:rsidRDefault="004912CB" w:rsidP="00B67EB8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: СССР в последние десятилетия своего сосуществования</w:t>
            </w:r>
            <w:r w:rsidRPr="0076733B">
              <w:rPr>
                <w:bCs w:val="0"/>
                <w:sz w:val="24"/>
                <w:szCs w:val="24"/>
                <w:lang w:eastAsia="ru-RU"/>
              </w:rPr>
              <w:t>.</w:t>
            </w:r>
            <w:r w:rsidR="00B67EB8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="00B67EB8" w:rsidRPr="00B67EB8">
              <w:rPr>
                <w:b/>
                <w:bCs w:val="0"/>
                <w:sz w:val="24"/>
                <w:szCs w:val="24"/>
                <w:lang w:eastAsia="ru-RU"/>
              </w:rPr>
              <w:t>(6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52</w:t>
            </w:r>
            <w:r w:rsidR="00B67EB8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арастание кризисных явлений в экономике и социальной сфере в 1965-1985 г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5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79- 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Хозяйственная реформа. Кризис директивной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2F7C2C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</w:t>
            </w:r>
            <w:r w:rsidR="002F7C2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  <w:p w:rsidR="00B67EB8" w:rsidRPr="00B67EB8" w:rsidRDefault="00B67EB8" w:rsidP="0076733B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3</w:t>
            </w:r>
            <w:r w:rsidR="00B67EB8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бщественно-политическая жизнь. Культу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EB8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6 стр.</w:t>
            </w:r>
            <w:r w:rsidR="00B67EB8">
              <w:rPr>
                <w:bCs w:val="0"/>
                <w:sz w:val="24"/>
                <w:szCs w:val="24"/>
                <w:lang w:eastAsia="ru-RU"/>
              </w:rPr>
              <w:t xml:space="preserve"> 289- 297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Заполнить таблиц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Неосталинизм</w:t>
            </w:r>
            <w:proofErr w:type="spellEnd"/>
            <w:r w:rsidRPr="0076733B">
              <w:rPr>
                <w:bCs w:val="0"/>
                <w:sz w:val="24"/>
                <w:szCs w:val="24"/>
                <w:lang w:eastAsia="ru-RU"/>
              </w:rPr>
              <w:t>. Развитое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истическое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7</w:t>
            </w:r>
            <w:r w:rsidR="00B67EB8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2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4</w:t>
            </w:r>
            <w:r w:rsidR="00B67EB8">
              <w:rPr>
                <w:bCs w:val="0"/>
                <w:sz w:val="24"/>
                <w:szCs w:val="24"/>
                <w:lang w:eastAsia="ru-RU"/>
              </w:rPr>
              <w:t>о</w:t>
            </w:r>
          </w:p>
          <w:p w:rsidR="004912CB" w:rsidRPr="00B67EB8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B67EB8">
              <w:rPr>
                <w:b/>
                <w:bCs w:val="0"/>
                <w:sz w:val="24"/>
                <w:szCs w:val="24"/>
                <w:lang w:eastAsia="ru-RU"/>
              </w:rPr>
              <w:t>p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Перестройка и её итоги. </w:t>
            </w:r>
            <w:r w:rsidRPr="00B67EB8">
              <w:rPr>
                <w:b/>
                <w:bCs w:val="0"/>
                <w:sz w:val="24"/>
                <w:szCs w:val="24"/>
                <w:lang w:eastAsia="ru-RU"/>
              </w:rPr>
              <w:t>Перестройка на Ставрополь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7 стр.311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spellStart"/>
            <w:r w:rsidRPr="0076733B">
              <w:rPr>
                <w:bCs w:val="0"/>
                <w:sz w:val="24"/>
                <w:szCs w:val="24"/>
                <w:lang w:eastAsia="ru-RU"/>
              </w:rPr>
              <w:t>Запол</w:t>
            </w:r>
            <w:proofErr w:type="spellEnd"/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ить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таблицу</w:t>
            </w:r>
          </w:p>
          <w:p w:rsidR="004912CB" w:rsidRPr="00B67EB8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B67EB8">
              <w:rPr>
                <w:b/>
                <w:bCs w:val="0"/>
                <w:sz w:val="24"/>
                <w:szCs w:val="24"/>
                <w:lang w:eastAsia="ru-RU"/>
              </w:rPr>
              <w:t>Кругов</w:t>
            </w:r>
          </w:p>
          <w:p w:rsidR="004912CB" w:rsidRPr="00B67EB8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B67EB8">
              <w:rPr>
                <w:b/>
                <w:bCs w:val="0"/>
                <w:sz w:val="24"/>
                <w:szCs w:val="24"/>
                <w:lang w:eastAsia="ru-RU"/>
              </w:rPr>
              <w:t>§43</w:t>
            </w:r>
          </w:p>
          <w:p w:rsidR="004912CB" w:rsidRPr="00B67EB8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B67EB8">
              <w:rPr>
                <w:b/>
                <w:bCs w:val="0"/>
                <w:sz w:val="24"/>
                <w:szCs w:val="24"/>
                <w:lang w:eastAsia="ru-RU"/>
              </w:rPr>
              <w:t>Стр.323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B67EB8">
              <w:rPr>
                <w:b/>
                <w:bCs w:val="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литическая реформ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9</w:t>
            </w:r>
            <w:r w:rsidR="00B67EB8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5</w:t>
            </w:r>
            <w:r w:rsidR="00AA454C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8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312- 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«Новоогарёвский процесс», пут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4</w:t>
            </w:r>
            <w:r w:rsidR="00AA454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6</w:t>
            </w:r>
            <w:r w:rsidR="00AA454C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нешняя политика СССР. Завершение «холодной войны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39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316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оенно-стратегически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арит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6</w:t>
            </w:r>
            <w:r w:rsidR="00AA454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AA454C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>
              <w:rPr>
                <w:bCs w:val="0"/>
                <w:sz w:val="24"/>
                <w:szCs w:val="24"/>
                <w:lang w:eastAsia="ru-RU"/>
              </w:rPr>
              <w:t>57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AA454C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AA454C">
              <w:rPr>
                <w:b/>
                <w:bCs w:val="0"/>
                <w:sz w:val="24"/>
                <w:szCs w:val="24"/>
                <w:lang w:eastAsia="ru-RU"/>
              </w:rPr>
              <w:t>Повторительно - обобщающий урок по теме: «СССР в последние десятилетия своего существования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роверка знаний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AA454C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AA454C">
              <w:rPr>
                <w:b/>
                <w:bCs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1</w:t>
            </w:r>
            <w:r w:rsidR="00AA454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  <w:p w:rsidR="00AA454C" w:rsidRPr="00AA454C" w:rsidRDefault="00F23203" w:rsidP="0076733B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AA454C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З</w:t>
            </w:r>
            <w:r w:rsidR="00AA454C" w:rsidRPr="00AA454C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ачёт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№4</w:t>
            </w:r>
          </w:p>
        </w:tc>
      </w:tr>
      <w:tr w:rsidR="004912CB" w:rsidRPr="0076733B" w:rsidTr="00981D57">
        <w:trPr>
          <w:trHeight w:hRule="exact"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AA454C">
            <w:pPr>
              <w:pStyle w:val="a7"/>
              <w:jc w:val="center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Раздел 3. 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AA454C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: На новом переломе истории: Россия в 90-е гг. XX - начале XXI в</w:t>
            </w:r>
            <w:r w:rsidRPr="0076733B">
              <w:rPr>
                <w:bCs w:val="0"/>
                <w:sz w:val="24"/>
                <w:szCs w:val="24"/>
                <w:lang w:eastAsia="ru-RU"/>
              </w:rPr>
              <w:t>.</w:t>
            </w:r>
            <w:r w:rsidR="00AA454C"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="00AA454C" w:rsidRPr="00AA454C">
              <w:rPr>
                <w:b/>
                <w:bCs w:val="0"/>
                <w:sz w:val="24"/>
                <w:szCs w:val="24"/>
                <w:lang w:eastAsia="ru-RU"/>
              </w:rPr>
              <w:t>(5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58</w:t>
            </w:r>
            <w:r w:rsidR="00995DDC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ачало кардинальных перемен в стра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40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327- 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«Шоковая терапия в экономик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3</w:t>
            </w:r>
            <w:r w:rsidR="00995DD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59</w:t>
            </w:r>
            <w:r w:rsidR="00995DDC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оссийское общество в годы рефор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41 стр. 336- 345 Заполнить таблиц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оциальные сдвиги. Религия и церков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8</w:t>
            </w:r>
            <w:r w:rsidR="00995DD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0</w:t>
            </w:r>
            <w:r w:rsidR="00995DDC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туация в стране в конце XX 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42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345- 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Августовский кризис 1998 г.и его преодоление. Агрессия чеченских боев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30</w:t>
            </w:r>
            <w:r w:rsidR="00995DD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1</w:t>
            </w:r>
            <w:r w:rsidR="00995DDC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оссия в первое десятилетие XXI ве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43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351-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овая концепция внешней полит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5</w:t>
            </w:r>
            <w:r w:rsidR="00995DD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4</w:t>
            </w:r>
          </w:p>
        </w:tc>
      </w:tr>
      <w:tr w:rsidR="004912CB" w:rsidRPr="0076733B" w:rsidTr="00981D57">
        <w:trPr>
          <w:trHeight w:hRule="exact"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2</w:t>
            </w:r>
            <w:r w:rsidR="00995DDC">
              <w:rPr>
                <w:bCs w:val="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Внешняя политика Росс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44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360- 3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Глобальные проблемы соврем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7</w:t>
            </w:r>
            <w:r w:rsidR="00995DDC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5</w:t>
            </w:r>
          </w:p>
        </w:tc>
      </w:tr>
      <w:tr w:rsidR="004912CB" w:rsidRPr="0076733B" w:rsidTr="00981D57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995DDC">
            <w:pPr>
              <w:pStyle w:val="a7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Тема</w:t>
            </w:r>
            <w:r w:rsidR="0048208F">
              <w:rPr>
                <w:b/>
                <w:bCs w:val="0"/>
                <w:sz w:val="24"/>
                <w:szCs w:val="24"/>
                <w:lang w:eastAsia="ru-RU"/>
              </w:rPr>
              <w:t>. Страны Запада на рубеже ХХ-ХХ</w:t>
            </w:r>
            <w:proofErr w:type="gramStart"/>
            <w:r w:rsidR="0048208F">
              <w:rPr>
                <w:b/>
                <w:bCs w:val="0"/>
                <w:sz w:val="24"/>
                <w:szCs w:val="24"/>
                <w:lang w:val="en-US" w:eastAsia="ru-RU"/>
              </w:rPr>
              <w:t>I</w:t>
            </w:r>
            <w:r w:rsidR="0048208F">
              <w:rPr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r w:rsidRPr="0076733B">
              <w:rPr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33B">
              <w:rPr>
                <w:b/>
                <w:bCs w:val="0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="00995DDC">
              <w:rPr>
                <w:b/>
                <w:bCs w:val="0"/>
                <w:sz w:val="24"/>
                <w:szCs w:val="24"/>
                <w:lang w:eastAsia="ru-RU"/>
              </w:rPr>
              <w:t xml:space="preserve"> (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4912CB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</w:p>
        </w:tc>
      </w:tr>
      <w:tr w:rsidR="004912CB" w:rsidRPr="0076733B" w:rsidTr="00981D57">
        <w:trPr>
          <w:trHeight w:hRule="exact"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3</w:t>
            </w:r>
            <w:r w:rsidR="00D2726F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Глобализация в конце XX - начале XXI 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8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01- 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Глобализация и фундаментал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2</w:t>
            </w:r>
            <w:r w:rsidR="00D2726F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5</w:t>
            </w:r>
          </w:p>
        </w:tc>
      </w:tr>
      <w:tr w:rsidR="004912CB" w:rsidRPr="0076733B" w:rsidTr="00981D57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4</w:t>
            </w:r>
            <w:r w:rsidR="00D2726F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еждународные отношения на рубеже XX - XXI вв.</w:t>
            </w:r>
          </w:p>
          <w:p w:rsidR="004912CB" w:rsidRPr="00D2726F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D2726F">
              <w:rPr>
                <w:b/>
                <w:bCs w:val="0"/>
                <w:sz w:val="24"/>
                <w:szCs w:val="24"/>
                <w:lang w:eastAsia="ru-RU"/>
              </w:rPr>
              <w:t>Выходной срез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D2726F" w:rsidP="0076733B">
            <w:pPr>
              <w:pStyle w:val="a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19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09- 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аспад биполярной модели международных 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D2726F" w:rsidRDefault="004912CB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D2726F">
              <w:rPr>
                <w:b/>
                <w:bCs w:val="0"/>
                <w:sz w:val="24"/>
                <w:szCs w:val="24"/>
                <w:lang w:eastAsia="ru-RU"/>
              </w:rPr>
              <w:t>Контрольное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D2726F">
              <w:rPr>
                <w:b/>
                <w:bCs w:val="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4</w:t>
            </w:r>
            <w:r w:rsidR="00D2726F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5</w:t>
            </w:r>
          </w:p>
          <w:p w:rsidR="00D2726F" w:rsidRPr="00D2726F" w:rsidRDefault="00D2726F" w:rsidP="0076733B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proofErr w:type="gramStart"/>
            <w:r w:rsidRPr="00D2726F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к</w:t>
            </w:r>
            <w:proofErr w:type="gramEnd"/>
            <w:r w:rsidRPr="00D2726F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/р</w:t>
            </w:r>
          </w:p>
        </w:tc>
      </w:tr>
      <w:tr w:rsidR="004912CB" w:rsidRPr="0076733B" w:rsidTr="00981D57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5</w:t>
            </w:r>
            <w:r w:rsidR="005B708D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Революции и реформы в странах Центральной и Восточной Европы (ЦВЕ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4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63- 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ричины краха «реального социализма» как общественной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19</w:t>
            </w:r>
            <w:r w:rsidR="005B708D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5</w:t>
            </w:r>
          </w:p>
        </w:tc>
      </w:tr>
      <w:tr w:rsidR="004912CB" w:rsidRPr="0076733B" w:rsidTr="00981D57">
        <w:trPr>
          <w:trHeight w:hRule="exact"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6</w:t>
            </w:r>
            <w:r w:rsidR="005B708D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Новые индустриальные страны Латинской Америки и Восточной Аз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5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р.271- 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т диктатур к демокра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proofErr w:type="gramStart"/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0</w:t>
            </w:r>
            <w:r w:rsidR="005B708D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5</w:t>
            </w:r>
          </w:p>
        </w:tc>
      </w:tr>
      <w:tr w:rsidR="004912CB" w:rsidRPr="0076733B" w:rsidTr="000E552D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67</w:t>
            </w:r>
            <w:r w:rsidR="005B708D">
              <w:rPr>
                <w:bCs w:val="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Мусульманские страны. Турция. Иран. Египет.</w:t>
            </w:r>
          </w:p>
          <w:p w:rsidR="000E552D" w:rsidRPr="0076733B" w:rsidRDefault="000E552D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итай. Индия. Япо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6 стр. 277- 282</w:t>
            </w:r>
          </w:p>
          <w:p w:rsidR="000E552D" w:rsidRPr="0076733B" w:rsidRDefault="000E552D" w:rsidP="000E552D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7-28</w:t>
            </w:r>
          </w:p>
          <w:p w:rsidR="000E552D" w:rsidRPr="0076733B" w:rsidRDefault="000E552D" w:rsidP="000E552D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282-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Два пути развития мусульманских стран.</w:t>
            </w:r>
          </w:p>
          <w:p w:rsidR="000E552D" w:rsidRPr="0076733B" w:rsidRDefault="000E552D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литическая рефор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Комбинирован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7F4B95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21</w:t>
            </w:r>
            <w:r w:rsidR="005B708D">
              <w:rPr>
                <w:bCs w:val="0"/>
                <w:iCs/>
                <w:spacing w:val="10"/>
                <w:sz w:val="24"/>
                <w:szCs w:val="24"/>
                <w:lang w:eastAsia="ru-RU"/>
              </w:rPr>
              <w:t>.05</w:t>
            </w:r>
          </w:p>
        </w:tc>
      </w:tr>
      <w:tr w:rsidR="004912CB" w:rsidRPr="0076733B" w:rsidTr="0055778C">
        <w:trPr>
          <w:trHeight w:hRule="exact" w:val="3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lastRenderedPageBreak/>
              <w:t>68</w:t>
            </w:r>
            <w:r w:rsidR="005B708D">
              <w:rPr>
                <w:bCs w:val="0"/>
                <w:sz w:val="24"/>
                <w:szCs w:val="24"/>
                <w:lang w:eastAsia="ru-RU"/>
              </w:rPr>
              <w:t>в</w:t>
            </w:r>
          </w:p>
          <w:p w:rsidR="000E552D" w:rsidRPr="000E552D" w:rsidRDefault="000E552D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proofErr w:type="gramStart"/>
            <w:r w:rsidRPr="000E552D">
              <w:rPr>
                <w:b/>
                <w:bCs w:val="0"/>
                <w:sz w:val="24"/>
                <w:szCs w:val="24"/>
                <w:lang w:eastAsia="ru-RU"/>
              </w:rPr>
              <w:t>р</w:t>
            </w:r>
            <w:proofErr w:type="gramEnd"/>
            <w:r w:rsidRPr="000E552D">
              <w:rPr>
                <w:b/>
                <w:bCs w:val="0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Default="000E552D" w:rsidP="0076733B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 xml:space="preserve">Наука и культура в современном мире. </w:t>
            </w:r>
            <w:r w:rsidRPr="005B708D">
              <w:rPr>
                <w:b/>
                <w:bCs w:val="0"/>
                <w:sz w:val="24"/>
                <w:szCs w:val="24"/>
                <w:lang w:eastAsia="ru-RU"/>
              </w:rPr>
              <w:t>Ставрополье на рубеже т</w:t>
            </w:r>
            <w:r w:rsidR="00893AF5">
              <w:rPr>
                <w:b/>
                <w:bCs w:val="0"/>
                <w:sz w:val="24"/>
                <w:szCs w:val="24"/>
                <w:lang w:eastAsia="ru-RU"/>
              </w:rPr>
              <w:t>ысяче</w:t>
            </w:r>
            <w:bookmarkStart w:id="0" w:name="_GoBack"/>
            <w:bookmarkEnd w:id="0"/>
            <w:r w:rsidR="00893AF5">
              <w:rPr>
                <w:b/>
                <w:bCs w:val="0"/>
                <w:sz w:val="24"/>
                <w:szCs w:val="24"/>
                <w:lang w:eastAsia="ru-RU"/>
              </w:rPr>
              <w:t>летий</w:t>
            </w:r>
            <w:r w:rsidRPr="00FC5C91">
              <w:rPr>
                <w:b/>
                <w:bCs w:val="0"/>
                <w:sz w:val="24"/>
                <w:szCs w:val="24"/>
                <w:lang w:eastAsia="ru-RU"/>
              </w:rPr>
              <w:t xml:space="preserve"> Итоговый урок по теме: Р</w:t>
            </w:r>
            <w:r w:rsidR="00893AF5">
              <w:rPr>
                <w:b/>
                <w:bCs w:val="0"/>
                <w:sz w:val="24"/>
                <w:szCs w:val="24"/>
                <w:lang w:eastAsia="ru-RU"/>
              </w:rPr>
              <w:t>оссия и мир в XX - начале XXI в</w:t>
            </w:r>
            <w:r w:rsidRPr="005B708D">
              <w:rPr>
                <w:b/>
                <w:bCs w:val="0"/>
                <w:sz w:val="24"/>
                <w:szCs w:val="24"/>
                <w:lang w:eastAsia="ru-RU"/>
              </w:rPr>
              <w:t>.</w:t>
            </w:r>
          </w:p>
          <w:p w:rsidR="000E552D" w:rsidRPr="0076733B" w:rsidRDefault="000E552D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sz w:val="24"/>
                <w:szCs w:val="24"/>
                <w:lang w:eastAsia="ru-RU"/>
              </w:rPr>
            </w:pPr>
            <w:r w:rsidRPr="0076733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552D" w:rsidRPr="0076733B" w:rsidRDefault="000E552D" w:rsidP="000E552D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§29-30 Стр.294- 315</w:t>
            </w:r>
          </w:p>
          <w:p w:rsidR="000E552D" w:rsidRPr="00FC5C91" w:rsidRDefault="000E552D" w:rsidP="000E552D">
            <w:pPr>
              <w:pStyle w:val="a7"/>
              <w:rPr>
                <w:b/>
                <w:bCs w:val="0"/>
                <w:sz w:val="24"/>
                <w:szCs w:val="24"/>
                <w:lang w:eastAsia="ru-RU"/>
              </w:rPr>
            </w:pPr>
            <w:r w:rsidRPr="00FC5C91">
              <w:rPr>
                <w:b/>
                <w:bCs w:val="0"/>
                <w:sz w:val="24"/>
                <w:szCs w:val="24"/>
                <w:lang w:eastAsia="ru-RU"/>
              </w:rPr>
              <w:t>Кругов</w:t>
            </w:r>
          </w:p>
          <w:p w:rsidR="004912CB" w:rsidRPr="0076733B" w:rsidRDefault="000E552D" w:rsidP="000E552D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FC5C91">
              <w:rPr>
                <w:b/>
                <w:bCs w:val="0"/>
                <w:sz w:val="24"/>
                <w:szCs w:val="24"/>
                <w:lang w:eastAsia="ru-RU"/>
              </w:rPr>
              <w:t>§45 стр. 339-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Default="000E552D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тили и направления в культуре.</w:t>
            </w:r>
          </w:p>
          <w:p w:rsidR="000E552D" w:rsidRPr="0076733B" w:rsidRDefault="000E552D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Систематизировать знания учащихся по данному материа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0E552D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Повторительно- обобщающи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Устный</w:t>
            </w:r>
          </w:p>
          <w:p w:rsidR="004912CB" w:rsidRPr="0076733B" w:rsidRDefault="004912CB" w:rsidP="0076733B">
            <w:pPr>
              <w:pStyle w:val="a7"/>
              <w:rPr>
                <w:bCs w:val="0"/>
                <w:sz w:val="24"/>
                <w:szCs w:val="24"/>
                <w:lang w:eastAsia="ru-RU"/>
              </w:rPr>
            </w:pPr>
            <w:r w:rsidRPr="0076733B">
              <w:rPr>
                <w:bCs w:val="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2CB" w:rsidRPr="0055778C" w:rsidRDefault="00C174E1" w:rsidP="0076733B">
            <w:pPr>
              <w:pStyle w:val="a7"/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</w:pPr>
            <w:r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  <w:t>24</w:t>
            </w:r>
            <w:r w:rsidR="005B708D" w:rsidRPr="0055778C">
              <w:rPr>
                <w:bCs w:val="0"/>
                <w:iCs/>
                <w:spacing w:val="10"/>
                <w:sz w:val="24"/>
                <w:szCs w:val="24"/>
                <w:u w:val="single"/>
                <w:lang w:eastAsia="ru-RU"/>
              </w:rPr>
              <w:t>.05</w:t>
            </w:r>
          </w:p>
          <w:p w:rsidR="0055778C" w:rsidRPr="00FC5C91" w:rsidRDefault="0055778C" w:rsidP="0055778C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FC5C91">
              <w:rPr>
                <w:b/>
                <w:bCs w:val="0"/>
                <w:iCs/>
                <w:spacing w:val="10"/>
                <w:sz w:val="24"/>
                <w:szCs w:val="24"/>
                <w:lang w:val="en-US" w:eastAsia="ru-RU"/>
              </w:rPr>
              <w:t>IV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-17</w:t>
            </w:r>
            <w:r w:rsidRPr="00FC5C91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1зачёт</w:t>
            </w:r>
          </w:p>
          <w:p w:rsidR="0055778C" w:rsidRPr="00FC5C91" w:rsidRDefault="0055778C" w:rsidP="0055778C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FC5C91">
              <w:rPr>
                <w:b/>
                <w:bCs w:val="0"/>
                <w:iCs/>
                <w:spacing w:val="10"/>
                <w:sz w:val="24"/>
                <w:szCs w:val="24"/>
                <w:lang w:val="en-US" w:eastAsia="ru-RU"/>
              </w:rPr>
              <w:t>II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пол.-36</w:t>
            </w:r>
            <w:r w:rsidRPr="00FC5C91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.2зачёта1к/р</w:t>
            </w: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.</w:t>
            </w:r>
          </w:p>
          <w:p w:rsidR="0055778C" w:rsidRPr="00FC5C91" w:rsidRDefault="0055778C" w:rsidP="0055778C">
            <w:pPr>
              <w:pStyle w:val="a7"/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</w:pPr>
            <w:r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Год-68</w:t>
            </w:r>
            <w:r w:rsidRPr="00FC5C91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ч</w:t>
            </w:r>
          </w:p>
          <w:p w:rsidR="0055778C" w:rsidRPr="007F4B95" w:rsidRDefault="0055778C" w:rsidP="0055778C">
            <w:pPr>
              <w:pStyle w:val="a7"/>
              <w:rPr>
                <w:bCs w:val="0"/>
                <w:iCs/>
                <w:spacing w:val="10"/>
                <w:sz w:val="24"/>
                <w:szCs w:val="24"/>
                <w:lang w:eastAsia="ru-RU"/>
              </w:rPr>
            </w:pPr>
            <w:r w:rsidRPr="00FC5C91">
              <w:rPr>
                <w:b/>
                <w:bCs w:val="0"/>
                <w:iCs/>
                <w:spacing w:val="10"/>
                <w:sz w:val="24"/>
                <w:szCs w:val="24"/>
                <w:lang w:eastAsia="ru-RU"/>
              </w:rPr>
              <w:t>4зачёта2к/р.</w:t>
            </w:r>
          </w:p>
        </w:tc>
      </w:tr>
    </w:tbl>
    <w:p w:rsidR="00F415C7" w:rsidRDefault="00F415C7" w:rsidP="00F415C7">
      <w:pPr>
        <w:ind w:firstLine="709"/>
        <w:jc w:val="center"/>
        <w:rPr>
          <w:rFonts w:ascii="Calibri" w:eastAsia="Times New Roman" w:hAnsi="Calibri" w:cs="Times New Roman"/>
          <w:b/>
          <w:color w:val="808080"/>
          <w:sz w:val="20"/>
          <w:szCs w:val="20"/>
        </w:rPr>
      </w:pPr>
    </w:p>
    <w:p w:rsidR="00F415C7" w:rsidRDefault="00F415C7" w:rsidP="00F415C7">
      <w:pPr>
        <w:rPr>
          <w:rFonts w:ascii="Calibri" w:eastAsia="Times New Roman" w:hAnsi="Calibri" w:cs="Times New Roman"/>
          <w:b/>
          <w:color w:val="808080"/>
          <w:sz w:val="20"/>
          <w:szCs w:val="20"/>
        </w:rPr>
      </w:pPr>
    </w:p>
    <w:p w:rsidR="00F415C7" w:rsidRDefault="00F415C7" w:rsidP="00F415C7">
      <w:pPr>
        <w:jc w:val="center"/>
        <w:rPr>
          <w:rFonts w:ascii="Calibri" w:eastAsia="Times New Roman" w:hAnsi="Calibri" w:cs="Times New Roman"/>
          <w:b/>
          <w:color w:val="808080"/>
        </w:rPr>
      </w:pPr>
    </w:p>
    <w:p w:rsidR="00F415C7" w:rsidRDefault="00F415C7" w:rsidP="00F415C7">
      <w:pPr>
        <w:jc w:val="center"/>
        <w:rPr>
          <w:rFonts w:ascii="Calibri" w:eastAsia="Times New Roman" w:hAnsi="Calibri" w:cs="Times New Roman"/>
          <w:b/>
          <w:color w:val="808080"/>
        </w:rPr>
      </w:pPr>
    </w:p>
    <w:p w:rsidR="00F415C7" w:rsidRDefault="00F415C7" w:rsidP="00F415C7">
      <w:pPr>
        <w:jc w:val="center"/>
        <w:rPr>
          <w:rFonts w:ascii="Calibri" w:eastAsia="Times New Roman" w:hAnsi="Calibri" w:cs="Times New Roman"/>
          <w:b/>
          <w:color w:val="808080"/>
        </w:rPr>
      </w:pPr>
    </w:p>
    <w:p w:rsidR="00F415C7" w:rsidRDefault="00F415C7" w:rsidP="00F415C7">
      <w:pPr>
        <w:jc w:val="center"/>
        <w:rPr>
          <w:rFonts w:ascii="Calibri" w:eastAsia="Times New Roman" w:hAnsi="Calibri" w:cs="Times New Roman"/>
          <w:b/>
          <w:color w:val="808080"/>
        </w:rPr>
      </w:pPr>
    </w:p>
    <w:p w:rsidR="00F415C7" w:rsidRDefault="00F415C7" w:rsidP="00F415C7">
      <w:pPr>
        <w:jc w:val="center"/>
        <w:rPr>
          <w:rFonts w:ascii="Calibri" w:eastAsia="Times New Roman" w:hAnsi="Calibri" w:cs="Times New Roman"/>
          <w:b/>
          <w:color w:val="808080"/>
        </w:rPr>
      </w:pPr>
    </w:p>
    <w:p w:rsidR="00A14B31" w:rsidRDefault="00A14B31"/>
    <w:sectPr w:rsidR="00A14B31" w:rsidSect="000A03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5C7"/>
    <w:rsid w:val="000024DB"/>
    <w:rsid w:val="0006797C"/>
    <w:rsid w:val="000A03AC"/>
    <w:rsid w:val="000E552D"/>
    <w:rsid w:val="001B546E"/>
    <w:rsid w:val="001F4128"/>
    <w:rsid w:val="002F7C2C"/>
    <w:rsid w:val="003019E9"/>
    <w:rsid w:val="003A578F"/>
    <w:rsid w:val="003F6096"/>
    <w:rsid w:val="0042767B"/>
    <w:rsid w:val="00431C7C"/>
    <w:rsid w:val="00435939"/>
    <w:rsid w:val="00446840"/>
    <w:rsid w:val="0048208F"/>
    <w:rsid w:val="004912CB"/>
    <w:rsid w:val="0055778C"/>
    <w:rsid w:val="00565CFB"/>
    <w:rsid w:val="005B708D"/>
    <w:rsid w:val="005C26BF"/>
    <w:rsid w:val="005D6C58"/>
    <w:rsid w:val="006516F5"/>
    <w:rsid w:val="006E7D58"/>
    <w:rsid w:val="006F48BC"/>
    <w:rsid w:val="0076733B"/>
    <w:rsid w:val="007F4B95"/>
    <w:rsid w:val="008242AC"/>
    <w:rsid w:val="00875802"/>
    <w:rsid w:val="00893AF5"/>
    <w:rsid w:val="008B6BB3"/>
    <w:rsid w:val="0096553A"/>
    <w:rsid w:val="00981D57"/>
    <w:rsid w:val="00995DDC"/>
    <w:rsid w:val="009D4A57"/>
    <w:rsid w:val="00A14B31"/>
    <w:rsid w:val="00A265CC"/>
    <w:rsid w:val="00AA454C"/>
    <w:rsid w:val="00B05BB6"/>
    <w:rsid w:val="00B4091D"/>
    <w:rsid w:val="00B67EB8"/>
    <w:rsid w:val="00BB430D"/>
    <w:rsid w:val="00BF392D"/>
    <w:rsid w:val="00C174E1"/>
    <w:rsid w:val="00C71BAE"/>
    <w:rsid w:val="00CF2635"/>
    <w:rsid w:val="00D2726F"/>
    <w:rsid w:val="00D73B34"/>
    <w:rsid w:val="00DE5147"/>
    <w:rsid w:val="00F173E4"/>
    <w:rsid w:val="00F23203"/>
    <w:rsid w:val="00F415C7"/>
    <w:rsid w:val="00F55D1C"/>
    <w:rsid w:val="00F6077F"/>
    <w:rsid w:val="00FC5C91"/>
    <w:rsid w:val="00FD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BA4E0-1958-4EDE-B19F-DB68DBE9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15C7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415C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B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B546E"/>
    <w:rPr>
      <w:b/>
      <w:bCs/>
    </w:rPr>
  </w:style>
  <w:style w:type="paragraph" w:styleId="a7">
    <w:name w:val="No Spacing"/>
    <w:uiPriority w:val="1"/>
    <w:qFormat/>
    <w:rsid w:val="004912CB"/>
    <w:pPr>
      <w:spacing w:after="0" w:line="240" w:lineRule="auto"/>
    </w:pPr>
    <w:rPr>
      <w:rFonts w:ascii="Times New Roman" w:eastAsiaTheme="minorHAnsi" w:hAnsi="Times New Roman" w:cs="Times New Roman"/>
      <w:bCs/>
      <w:color w:val="000000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3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History/Bohan/index.php" TargetMode="External"/><Relationship Id="rId13" Type="http://schemas.openxmlformats.org/officeDocument/2006/relationships/hyperlink" Target="http://www.krotov.info/history/solovyov/lichman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chm.narod.ru/" TargetMode="External"/><Relationship Id="rId12" Type="http://schemas.openxmlformats.org/officeDocument/2006/relationships/hyperlink" Target="http://www.5ballov.ru/referats/preview/32" TargetMode="External"/><Relationship Id="rId17" Type="http://schemas.openxmlformats.org/officeDocument/2006/relationships/hyperlink" Target="http://www.hist.msu..ru/ER/Etex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nos.k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istory.inc.ru/" TargetMode="External"/><Relationship Id="rId11" Type="http://schemas.openxmlformats.org/officeDocument/2006/relationships/hyperlink" Target="http://www.dazzle.ru/spec/iir5508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lers.narod.ru/" TargetMode="External"/><Relationship Id="rId10" Type="http://schemas.openxmlformats.org/officeDocument/2006/relationships/hyperlink" Target="http://www.zadachi.org.ru/?n=7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d2d93c4a-5cb4-42b9-a38c-649ca28fd9f4/" TargetMode="External"/><Relationship Id="rId14" Type="http://schemas.openxmlformats.org/officeDocument/2006/relationships/hyperlink" Target="http://www.anci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ACF2-CD95-4E69-8CFE-94F33A20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717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cp:lastPrinted>2015-09-10T12:15:00Z</cp:lastPrinted>
  <dcterms:created xsi:type="dcterms:W3CDTF">2014-02-24T18:18:00Z</dcterms:created>
  <dcterms:modified xsi:type="dcterms:W3CDTF">2015-09-21T13:09:00Z</dcterms:modified>
</cp:coreProperties>
</file>